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BD13F" w14:textId="77777777" w:rsidR="00A352D5" w:rsidRDefault="00A352D5" w:rsidP="00052720">
      <w:pPr>
        <w:snapToGrid w:val="0"/>
        <w:spacing w:after="120"/>
        <w:jc w:val="center"/>
        <w:rPr>
          <w:rFonts w:ascii="Myanmar3" w:hAnsi="Myanmar3" w:cs="Myanmar3"/>
          <w:b/>
          <w:bCs/>
          <w:sz w:val="32"/>
          <w:szCs w:val="32"/>
          <w:lang w:val="tr-TR" w:bidi="my-MM"/>
        </w:rPr>
      </w:pPr>
      <w:bookmarkStart w:id="0" w:name="_GoBack"/>
      <w:bookmarkEnd w:id="0"/>
    </w:p>
    <w:p w14:paraId="1FFBD140" w14:textId="77777777" w:rsidR="00DE3B24" w:rsidRPr="00E2083E" w:rsidRDefault="00E2083E" w:rsidP="00052720">
      <w:pPr>
        <w:snapToGrid w:val="0"/>
        <w:spacing w:after="120"/>
        <w:ind w:firstLine="720"/>
        <w:jc w:val="center"/>
        <w:rPr>
          <w:rFonts w:ascii="Myanmar3" w:hAnsi="Myanmar3" w:cs="Myanmar3"/>
          <w:b/>
          <w:bCs/>
          <w:sz w:val="32"/>
          <w:szCs w:val="32"/>
          <w:lang w:val="tr-TR" w:bidi="my-MM"/>
        </w:rPr>
      </w:pPr>
      <w:r w:rsidRPr="00E2083E">
        <w:rPr>
          <w:rFonts w:ascii="Myanmar3" w:hAnsi="Myanmar3" w:cs="Myanmar3"/>
          <w:b/>
          <w:bCs/>
          <w:sz w:val="32"/>
          <w:szCs w:val="32"/>
          <w:lang w:val="tr-TR" w:bidi="my-MM"/>
        </w:rPr>
        <w:t>Review by the Drug Enforcement Division, Myanmar Police Force on     the implementation of the joint commitment to effectively addressing and countering the world drug problem with regard to human rights</w:t>
      </w:r>
    </w:p>
    <w:p w14:paraId="1FFBD141" w14:textId="77777777" w:rsidR="00505E2C" w:rsidRPr="00E2083E" w:rsidRDefault="00E2083E" w:rsidP="00E2083E">
      <w:pPr>
        <w:tabs>
          <w:tab w:val="left" w:pos="1080"/>
          <w:tab w:val="center" w:pos="7380"/>
        </w:tabs>
        <w:snapToGrid w:val="0"/>
        <w:spacing w:after="120"/>
        <w:jc w:val="both"/>
        <w:rPr>
          <w:rFonts w:ascii="Myanmar3" w:hAnsi="Myanmar3" w:cs="Myanmar3"/>
          <w:sz w:val="32"/>
          <w:szCs w:val="32"/>
          <w:lang w:val="tr-TR" w:bidi="my-MM"/>
        </w:rPr>
      </w:pPr>
      <w:r>
        <w:rPr>
          <w:rFonts w:ascii="Myanmar3" w:hAnsi="Myanmar3" w:cs="Times New Roman"/>
          <w:sz w:val="32"/>
          <w:szCs w:val="32"/>
          <w:lang w:val="tr-TR" w:bidi="my-MM"/>
        </w:rPr>
        <w:tab/>
      </w:r>
      <w:r w:rsidR="00505E2C" w:rsidRPr="00E2083E">
        <w:rPr>
          <w:rFonts w:ascii="Myanmar3" w:hAnsi="Myanmar3" w:cs="Times New Roman"/>
          <w:sz w:val="32"/>
          <w:szCs w:val="32"/>
          <w:lang w:val="tr-TR" w:bidi="my-MM"/>
        </w:rPr>
        <w:t>As the implementation of  “The joint commitment to effeetively addressing and countering the world drug problem” adopted by the United Nations General Assembly in the annex to its resolution S-30/1 of 19 April 2016 (UNGASS), new drug law oriented to the human right</w:t>
      </w:r>
      <w:r w:rsidR="00BA5CC0" w:rsidRPr="00E2083E">
        <w:rPr>
          <w:rFonts w:ascii="Myanmar3" w:hAnsi="Myanmar3" w:cs="Times New Roman"/>
          <w:sz w:val="32"/>
          <w:szCs w:val="32"/>
          <w:lang w:val="tr-TR" w:bidi="my-MM"/>
        </w:rPr>
        <w:t>s, health aspects, treatment and rehabilitation, w</w:t>
      </w:r>
      <w:r w:rsidR="00505E2C" w:rsidRPr="00E2083E">
        <w:rPr>
          <w:rFonts w:ascii="Myanmar3" w:hAnsi="Myanmar3" w:cs="Times New Roman"/>
          <w:sz w:val="32"/>
          <w:szCs w:val="32"/>
          <w:lang w:val="tr-TR" w:bidi="my-MM"/>
        </w:rPr>
        <w:t>hich is the amended law of 1993 Narcotic drugs and Psychitropic Substances law was enacted on 14 February 2018.</w:t>
      </w:r>
    </w:p>
    <w:p w14:paraId="1FFBD142" w14:textId="77777777" w:rsidR="00505E2C" w:rsidRPr="00E2083E" w:rsidRDefault="00E2083E" w:rsidP="00E2083E">
      <w:pPr>
        <w:tabs>
          <w:tab w:val="left" w:pos="1080"/>
          <w:tab w:val="center" w:pos="7380"/>
        </w:tabs>
        <w:snapToGrid w:val="0"/>
        <w:spacing w:after="120"/>
        <w:jc w:val="both"/>
        <w:rPr>
          <w:rFonts w:ascii="Myanmar3" w:hAnsi="Myanmar3" w:cs="Times New Roman"/>
          <w:sz w:val="32"/>
          <w:szCs w:val="32"/>
          <w:lang w:val="tr-TR" w:bidi="my-MM"/>
        </w:rPr>
      </w:pPr>
      <w:r>
        <w:rPr>
          <w:rFonts w:ascii="Myanmar3" w:hAnsi="Myanmar3" w:cs="Times New Roman"/>
          <w:sz w:val="32"/>
          <w:szCs w:val="32"/>
          <w:lang w:val="tr-TR" w:bidi="my-MM"/>
        </w:rPr>
        <w:tab/>
      </w:r>
      <w:r w:rsidR="00505E2C" w:rsidRPr="00E2083E">
        <w:rPr>
          <w:rFonts w:ascii="Myanmar3" w:hAnsi="Myanmar3" w:cs="Times New Roman"/>
          <w:sz w:val="32"/>
          <w:szCs w:val="32"/>
          <w:lang w:val="tr-TR" w:bidi="my-MM"/>
        </w:rPr>
        <w:t>Work plan of the amendment of Rules relating to the Narcotic drugs and Psychotropic Substances Law was being laid down in order to appropriately perform with the new drug law.</w:t>
      </w:r>
    </w:p>
    <w:p w14:paraId="1FFBD143" w14:textId="77777777" w:rsidR="00556A5C" w:rsidRPr="00DC5BFE" w:rsidRDefault="00B048C5" w:rsidP="00556A5C">
      <w:pPr>
        <w:tabs>
          <w:tab w:val="left" w:pos="1080"/>
          <w:tab w:val="center" w:pos="7380"/>
        </w:tabs>
        <w:snapToGrid w:val="0"/>
        <w:spacing w:after="120"/>
        <w:jc w:val="both"/>
        <w:rPr>
          <w:rFonts w:ascii="Myanmar3" w:hAnsi="Myanmar3" w:cs="Myanmar3"/>
          <w:sz w:val="32"/>
          <w:szCs w:val="32"/>
          <w:lang w:val="tr-TR" w:bidi="my-MM"/>
        </w:rPr>
      </w:pPr>
      <w:r w:rsidRPr="00DC5BFE">
        <w:rPr>
          <w:rFonts w:ascii="Myanmar3" w:hAnsi="Myanmar3" w:cs="Myanmar3"/>
          <w:sz w:val="32"/>
          <w:szCs w:val="32"/>
          <w:lang w:val="tr-TR" w:bidi="my-M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56A5C" w:rsidRPr="00DC5BFE" w:rsidSect="006C47F8">
      <w:footerReference w:type="default" r:id="rId11"/>
      <w:pgSz w:w="11909" w:h="16834" w:code="9"/>
      <w:pgMar w:top="864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D146" w14:textId="77777777" w:rsidR="00022237" w:rsidRDefault="00022237" w:rsidP="00A57AA6">
      <w:pPr>
        <w:spacing w:after="0" w:line="240" w:lineRule="auto"/>
      </w:pPr>
      <w:r>
        <w:separator/>
      </w:r>
    </w:p>
  </w:endnote>
  <w:endnote w:type="continuationSeparator" w:id="0">
    <w:p w14:paraId="1FFBD147" w14:textId="77777777" w:rsidR="00022237" w:rsidRDefault="00022237" w:rsidP="00A5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anmar3">
    <w:altName w:val="Times New Roman"/>
    <w:charset w:val="00"/>
    <w:family w:val="roman"/>
    <w:pitch w:val="variable"/>
    <w:sig w:usb0="00000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">
    <w:charset w:val="00"/>
    <w:family w:val="swiss"/>
    <w:pitch w:val="variable"/>
    <w:sig w:usb0="00000003" w:usb1="00000000" w:usb2="000004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D148" w14:textId="77777777" w:rsidR="0053345F" w:rsidRPr="00570A64" w:rsidRDefault="0053345F" w:rsidP="00A20318">
    <w:pPr>
      <w:pStyle w:val="Footer"/>
      <w:jc w:val="right"/>
      <w:rPr>
        <w:rFonts w:ascii="Times New Roman" w:hAnsi="Times New Roman" w:cs="Times New Roman"/>
        <w:sz w:val="14"/>
        <w:szCs w:val="14"/>
      </w:rPr>
    </w:pPr>
    <w:r w:rsidRPr="00570A64">
      <w:rPr>
        <w:rFonts w:ascii="Times New Roman" w:hAnsi="Times New Roman" w:cs="Times New Roman"/>
        <w:sz w:val="14"/>
        <w:szCs w:val="14"/>
      </w:rPr>
      <w:t>O</w:t>
    </w:r>
    <w:r>
      <w:rPr>
        <w:rFonts w:ascii="Times New Roman" w:hAnsi="Times New Roman" w:cs="Times New Roman"/>
        <w:sz w:val="14"/>
        <w:szCs w:val="14"/>
      </w:rPr>
      <w:t>rganization Name / General / 2018</w:t>
    </w:r>
    <w:r w:rsidRPr="00570A64">
      <w:rPr>
        <w:rFonts w:ascii="Times New Roman" w:hAnsi="Times New Roman" w:cs="Times New Roman"/>
        <w:sz w:val="14"/>
        <w:szCs w:val="14"/>
      </w:rPr>
      <w:t xml:space="preserve"> / In Office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D144" w14:textId="77777777" w:rsidR="00022237" w:rsidRDefault="00022237" w:rsidP="00A57AA6">
      <w:pPr>
        <w:spacing w:after="0" w:line="240" w:lineRule="auto"/>
      </w:pPr>
      <w:r>
        <w:separator/>
      </w:r>
    </w:p>
  </w:footnote>
  <w:footnote w:type="continuationSeparator" w:id="0">
    <w:p w14:paraId="1FFBD145" w14:textId="77777777" w:rsidR="00022237" w:rsidRDefault="00022237" w:rsidP="00A5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95583"/>
    <w:multiLevelType w:val="hybridMultilevel"/>
    <w:tmpl w:val="12D24324"/>
    <w:lvl w:ilvl="0" w:tplc="6E0E833C">
      <w:numFmt w:val="bullet"/>
      <w:lvlText w:val="-"/>
      <w:lvlJc w:val="left"/>
      <w:pPr>
        <w:ind w:left="72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7C"/>
    <w:rsid w:val="00000F60"/>
    <w:rsid w:val="00001402"/>
    <w:rsid w:val="000014D4"/>
    <w:rsid w:val="0000218F"/>
    <w:rsid w:val="000049BB"/>
    <w:rsid w:val="000054E0"/>
    <w:rsid w:val="00006C85"/>
    <w:rsid w:val="000078C0"/>
    <w:rsid w:val="00013FC2"/>
    <w:rsid w:val="00014A50"/>
    <w:rsid w:val="00015900"/>
    <w:rsid w:val="00017A90"/>
    <w:rsid w:val="000205D0"/>
    <w:rsid w:val="00022237"/>
    <w:rsid w:val="00025F35"/>
    <w:rsid w:val="00031940"/>
    <w:rsid w:val="00031BC0"/>
    <w:rsid w:val="000323AB"/>
    <w:rsid w:val="0003332E"/>
    <w:rsid w:val="0003548F"/>
    <w:rsid w:val="00036A79"/>
    <w:rsid w:val="00043CE5"/>
    <w:rsid w:val="00045364"/>
    <w:rsid w:val="000458E4"/>
    <w:rsid w:val="00046346"/>
    <w:rsid w:val="00047CE9"/>
    <w:rsid w:val="000502FB"/>
    <w:rsid w:val="00052720"/>
    <w:rsid w:val="000532F7"/>
    <w:rsid w:val="0005348C"/>
    <w:rsid w:val="00054141"/>
    <w:rsid w:val="00054DCA"/>
    <w:rsid w:val="00057AFD"/>
    <w:rsid w:val="00057EF8"/>
    <w:rsid w:val="000600E1"/>
    <w:rsid w:val="000613D1"/>
    <w:rsid w:val="00061D66"/>
    <w:rsid w:val="00062779"/>
    <w:rsid w:val="00065B14"/>
    <w:rsid w:val="000667C3"/>
    <w:rsid w:val="00066F1B"/>
    <w:rsid w:val="00070416"/>
    <w:rsid w:val="00071194"/>
    <w:rsid w:val="00071604"/>
    <w:rsid w:val="00071693"/>
    <w:rsid w:val="00071FF8"/>
    <w:rsid w:val="000724E2"/>
    <w:rsid w:val="0007292E"/>
    <w:rsid w:val="00072AC0"/>
    <w:rsid w:val="00072C61"/>
    <w:rsid w:val="000739E8"/>
    <w:rsid w:val="00076959"/>
    <w:rsid w:val="00076ECE"/>
    <w:rsid w:val="000771F1"/>
    <w:rsid w:val="00077B89"/>
    <w:rsid w:val="000803F4"/>
    <w:rsid w:val="000808AD"/>
    <w:rsid w:val="00080CA8"/>
    <w:rsid w:val="00081A0D"/>
    <w:rsid w:val="00084C31"/>
    <w:rsid w:val="00087280"/>
    <w:rsid w:val="00090C75"/>
    <w:rsid w:val="00091D3C"/>
    <w:rsid w:val="000957FE"/>
    <w:rsid w:val="0009724B"/>
    <w:rsid w:val="000A078D"/>
    <w:rsid w:val="000A1389"/>
    <w:rsid w:val="000A39AD"/>
    <w:rsid w:val="000A481E"/>
    <w:rsid w:val="000A4E72"/>
    <w:rsid w:val="000A5FBF"/>
    <w:rsid w:val="000A6CB7"/>
    <w:rsid w:val="000A6CDA"/>
    <w:rsid w:val="000A7061"/>
    <w:rsid w:val="000A79DF"/>
    <w:rsid w:val="000B0073"/>
    <w:rsid w:val="000B0A38"/>
    <w:rsid w:val="000B217C"/>
    <w:rsid w:val="000B25FD"/>
    <w:rsid w:val="000B49AE"/>
    <w:rsid w:val="000B4F38"/>
    <w:rsid w:val="000B64CF"/>
    <w:rsid w:val="000B66BF"/>
    <w:rsid w:val="000B6CC7"/>
    <w:rsid w:val="000C1BE7"/>
    <w:rsid w:val="000C2175"/>
    <w:rsid w:val="000C2963"/>
    <w:rsid w:val="000C2DE5"/>
    <w:rsid w:val="000C3258"/>
    <w:rsid w:val="000C480D"/>
    <w:rsid w:val="000C4AC9"/>
    <w:rsid w:val="000C618C"/>
    <w:rsid w:val="000C68C4"/>
    <w:rsid w:val="000C6C29"/>
    <w:rsid w:val="000D0BC4"/>
    <w:rsid w:val="000D1712"/>
    <w:rsid w:val="000D249E"/>
    <w:rsid w:val="000D2A21"/>
    <w:rsid w:val="000D321B"/>
    <w:rsid w:val="000D40FA"/>
    <w:rsid w:val="000D537F"/>
    <w:rsid w:val="000D648E"/>
    <w:rsid w:val="000E1C8C"/>
    <w:rsid w:val="000E3495"/>
    <w:rsid w:val="000E5127"/>
    <w:rsid w:val="000E5A9B"/>
    <w:rsid w:val="000E6E37"/>
    <w:rsid w:val="000E72FC"/>
    <w:rsid w:val="000E7419"/>
    <w:rsid w:val="000E7B69"/>
    <w:rsid w:val="000F0027"/>
    <w:rsid w:val="000F01FB"/>
    <w:rsid w:val="000F0A47"/>
    <w:rsid w:val="000F3F73"/>
    <w:rsid w:val="000F69FE"/>
    <w:rsid w:val="000F7475"/>
    <w:rsid w:val="00100AC8"/>
    <w:rsid w:val="00102D77"/>
    <w:rsid w:val="0010454E"/>
    <w:rsid w:val="00104A86"/>
    <w:rsid w:val="00105150"/>
    <w:rsid w:val="00105EAB"/>
    <w:rsid w:val="00107283"/>
    <w:rsid w:val="00107803"/>
    <w:rsid w:val="001078F8"/>
    <w:rsid w:val="00110136"/>
    <w:rsid w:val="001110E3"/>
    <w:rsid w:val="00111C8D"/>
    <w:rsid w:val="00111ED1"/>
    <w:rsid w:val="001125B5"/>
    <w:rsid w:val="00116336"/>
    <w:rsid w:val="00116D05"/>
    <w:rsid w:val="00116D4A"/>
    <w:rsid w:val="00117C13"/>
    <w:rsid w:val="00117F48"/>
    <w:rsid w:val="00120F2C"/>
    <w:rsid w:val="0012103A"/>
    <w:rsid w:val="00121B5B"/>
    <w:rsid w:val="001234C0"/>
    <w:rsid w:val="00123F33"/>
    <w:rsid w:val="00125CFD"/>
    <w:rsid w:val="00131653"/>
    <w:rsid w:val="00132B65"/>
    <w:rsid w:val="00132D23"/>
    <w:rsid w:val="00133406"/>
    <w:rsid w:val="00137EF8"/>
    <w:rsid w:val="001430DD"/>
    <w:rsid w:val="001437C0"/>
    <w:rsid w:val="00145471"/>
    <w:rsid w:val="001454C7"/>
    <w:rsid w:val="00146263"/>
    <w:rsid w:val="0014653A"/>
    <w:rsid w:val="001467AF"/>
    <w:rsid w:val="00146978"/>
    <w:rsid w:val="00146E9F"/>
    <w:rsid w:val="00150D10"/>
    <w:rsid w:val="00152FDC"/>
    <w:rsid w:val="00153102"/>
    <w:rsid w:val="00154F22"/>
    <w:rsid w:val="001557C7"/>
    <w:rsid w:val="00157366"/>
    <w:rsid w:val="00160D4F"/>
    <w:rsid w:val="00162D8D"/>
    <w:rsid w:val="00163605"/>
    <w:rsid w:val="00164408"/>
    <w:rsid w:val="00164416"/>
    <w:rsid w:val="0016717A"/>
    <w:rsid w:val="00167924"/>
    <w:rsid w:val="00170094"/>
    <w:rsid w:val="00170A32"/>
    <w:rsid w:val="001730D2"/>
    <w:rsid w:val="001731BC"/>
    <w:rsid w:val="00173551"/>
    <w:rsid w:val="0017543F"/>
    <w:rsid w:val="001772A2"/>
    <w:rsid w:val="0018010D"/>
    <w:rsid w:val="00181414"/>
    <w:rsid w:val="00183197"/>
    <w:rsid w:val="00183CC8"/>
    <w:rsid w:val="00184C03"/>
    <w:rsid w:val="00185DB2"/>
    <w:rsid w:val="00186497"/>
    <w:rsid w:val="00190D54"/>
    <w:rsid w:val="0019102D"/>
    <w:rsid w:val="00191398"/>
    <w:rsid w:val="0019199A"/>
    <w:rsid w:val="00191A38"/>
    <w:rsid w:val="00192C10"/>
    <w:rsid w:val="00195E2B"/>
    <w:rsid w:val="001A1209"/>
    <w:rsid w:val="001A120A"/>
    <w:rsid w:val="001A2216"/>
    <w:rsid w:val="001A4B24"/>
    <w:rsid w:val="001A5522"/>
    <w:rsid w:val="001A62F8"/>
    <w:rsid w:val="001A6E23"/>
    <w:rsid w:val="001A702A"/>
    <w:rsid w:val="001A759A"/>
    <w:rsid w:val="001B0086"/>
    <w:rsid w:val="001B01F4"/>
    <w:rsid w:val="001B05BB"/>
    <w:rsid w:val="001B05F8"/>
    <w:rsid w:val="001B0AF7"/>
    <w:rsid w:val="001B104A"/>
    <w:rsid w:val="001B16E6"/>
    <w:rsid w:val="001B297B"/>
    <w:rsid w:val="001B3373"/>
    <w:rsid w:val="001B344B"/>
    <w:rsid w:val="001B4599"/>
    <w:rsid w:val="001B5B7A"/>
    <w:rsid w:val="001C0B3C"/>
    <w:rsid w:val="001C1159"/>
    <w:rsid w:val="001C13EF"/>
    <w:rsid w:val="001C2975"/>
    <w:rsid w:val="001C37D0"/>
    <w:rsid w:val="001C398D"/>
    <w:rsid w:val="001C4057"/>
    <w:rsid w:val="001C4553"/>
    <w:rsid w:val="001C76A5"/>
    <w:rsid w:val="001D0830"/>
    <w:rsid w:val="001D1ACD"/>
    <w:rsid w:val="001D27D8"/>
    <w:rsid w:val="001D4A23"/>
    <w:rsid w:val="001D5440"/>
    <w:rsid w:val="001D61A3"/>
    <w:rsid w:val="001D638A"/>
    <w:rsid w:val="001D6463"/>
    <w:rsid w:val="001D7AD0"/>
    <w:rsid w:val="001D7CDE"/>
    <w:rsid w:val="001E0075"/>
    <w:rsid w:val="001E3143"/>
    <w:rsid w:val="001E6701"/>
    <w:rsid w:val="001F01F9"/>
    <w:rsid w:val="001F0A82"/>
    <w:rsid w:val="001F1912"/>
    <w:rsid w:val="001F55F6"/>
    <w:rsid w:val="001F6349"/>
    <w:rsid w:val="001F6547"/>
    <w:rsid w:val="002003C3"/>
    <w:rsid w:val="00201DA3"/>
    <w:rsid w:val="00201FF8"/>
    <w:rsid w:val="00205346"/>
    <w:rsid w:val="00205523"/>
    <w:rsid w:val="0020552A"/>
    <w:rsid w:val="002059BC"/>
    <w:rsid w:val="0020636E"/>
    <w:rsid w:val="00210025"/>
    <w:rsid w:val="002112D2"/>
    <w:rsid w:val="00212D82"/>
    <w:rsid w:val="002132B8"/>
    <w:rsid w:val="00215F53"/>
    <w:rsid w:val="00216017"/>
    <w:rsid w:val="00217003"/>
    <w:rsid w:val="00221404"/>
    <w:rsid w:val="002214DF"/>
    <w:rsid w:val="0022194F"/>
    <w:rsid w:val="00222679"/>
    <w:rsid w:val="00225857"/>
    <w:rsid w:val="00225D23"/>
    <w:rsid w:val="00230C53"/>
    <w:rsid w:val="0023231B"/>
    <w:rsid w:val="002354AE"/>
    <w:rsid w:val="002360C5"/>
    <w:rsid w:val="002374CC"/>
    <w:rsid w:val="00240B6B"/>
    <w:rsid w:val="002419C8"/>
    <w:rsid w:val="00242424"/>
    <w:rsid w:val="002431B2"/>
    <w:rsid w:val="0024402A"/>
    <w:rsid w:val="00247701"/>
    <w:rsid w:val="00247F9F"/>
    <w:rsid w:val="00252332"/>
    <w:rsid w:val="002523B4"/>
    <w:rsid w:val="0025261C"/>
    <w:rsid w:val="00252F4F"/>
    <w:rsid w:val="002535BE"/>
    <w:rsid w:val="0025414B"/>
    <w:rsid w:val="00255DBF"/>
    <w:rsid w:val="00255FD4"/>
    <w:rsid w:val="00260E86"/>
    <w:rsid w:val="002612D9"/>
    <w:rsid w:val="002615B6"/>
    <w:rsid w:val="002623E8"/>
    <w:rsid w:val="00263E9E"/>
    <w:rsid w:val="00266BF9"/>
    <w:rsid w:val="002672FB"/>
    <w:rsid w:val="00271320"/>
    <w:rsid w:val="00272864"/>
    <w:rsid w:val="00273AFE"/>
    <w:rsid w:val="002749AD"/>
    <w:rsid w:val="00274AB2"/>
    <w:rsid w:val="002756EB"/>
    <w:rsid w:val="00275F0A"/>
    <w:rsid w:val="00276068"/>
    <w:rsid w:val="00276B54"/>
    <w:rsid w:val="00276C7E"/>
    <w:rsid w:val="00276FA1"/>
    <w:rsid w:val="00281064"/>
    <w:rsid w:val="00281FF5"/>
    <w:rsid w:val="00282E5E"/>
    <w:rsid w:val="002832E3"/>
    <w:rsid w:val="00283937"/>
    <w:rsid w:val="002840F6"/>
    <w:rsid w:val="00284CA4"/>
    <w:rsid w:val="00285445"/>
    <w:rsid w:val="00285B96"/>
    <w:rsid w:val="00286B14"/>
    <w:rsid w:val="00286C8A"/>
    <w:rsid w:val="00287CC1"/>
    <w:rsid w:val="00292CF2"/>
    <w:rsid w:val="00293060"/>
    <w:rsid w:val="002948B3"/>
    <w:rsid w:val="00295310"/>
    <w:rsid w:val="002957A5"/>
    <w:rsid w:val="002957CF"/>
    <w:rsid w:val="002A2A7B"/>
    <w:rsid w:val="002A2D7A"/>
    <w:rsid w:val="002A30F0"/>
    <w:rsid w:val="002A33CA"/>
    <w:rsid w:val="002A3803"/>
    <w:rsid w:val="002A4799"/>
    <w:rsid w:val="002A48AF"/>
    <w:rsid w:val="002A4C15"/>
    <w:rsid w:val="002A580B"/>
    <w:rsid w:val="002A694D"/>
    <w:rsid w:val="002B00D7"/>
    <w:rsid w:val="002B0D03"/>
    <w:rsid w:val="002B30BB"/>
    <w:rsid w:val="002B52BB"/>
    <w:rsid w:val="002B5AB0"/>
    <w:rsid w:val="002C0C39"/>
    <w:rsid w:val="002C1842"/>
    <w:rsid w:val="002C1AB5"/>
    <w:rsid w:val="002C2FDF"/>
    <w:rsid w:val="002C32BE"/>
    <w:rsid w:val="002C3B48"/>
    <w:rsid w:val="002C3E84"/>
    <w:rsid w:val="002D1D28"/>
    <w:rsid w:val="002D20DD"/>
    <w:rsid w:val="002D25CD"/>
    <w:rsid w:val="002D2E1F"/>
    <w:rsid w:val="002D5195"/>
    <w:rsid w:val="002D5625"/>
    <w:rsid w:val="002D5942"/>
    <w:rsid w:val="002D5EDF"/>
    <w:rsid w:val="002D6416"/>
    <w:rsid w:val="002D6750"/>
    <w:rsid w:val="002D7035"/>
    <w:rsid w:val="002D7836"/>
    <w:rsid w:val="002D78C0"/>
    <w:rsid w:val="002D7F82"/>
    <w:rsid w:val="002E01EF"/>
    <w:rsid w:val="002E0F3D"/>
    <w:rsid w:val="002E1702"/>
    <w:rsid w:val="002E3F28"/>
    <w:rsid w:val="002E4305"/>
    <w:rsid w:val="002E491A"/>
    <w:rsid w:val="002E527E"/>
    <w:rsid w:val="002E5C42"/>
    <w:rsid w:val="002E5F64"/>
    <w:rsid w:val="002E6584"/>
    <w:rsid w:val="002E742A"/>
    <w:rsid w:val="002F0914"/>
    <w:rsid w:val="002F2B76"/>
    <w:rsid w:val="002F5514"/>
    <w:rsid w:val="002F5CFB"/>
    <w:rsid w:val="002F65B2"/>
    <w:rsid w:val="002F69A4"/>
    <w:rsid w:val="002F730B"/>
    <w:rsid w:val="003004D3"/>
    <w:rsid w:val="00300864"/>
    <w:rsid w:val="003009B3"/>
    <w:rsid w:val="00300FF7"/>
    <w:rsid w:val="0030272D"/>
    <w:rsid w:val="00303416"/>
    <w:rsid w:val="00305E4A"/>
    <w:rsid w:val="00306E79"/>
    <w:rsid w:val="00307207"/>
    <w:rsid w:val="0031026D"/>
    <w:rsid w:val="00310EE7"/>
    <w:rsid w:val="00312DCE"/>
    <w:rsid w:val="0031344A"/>
    <w:rsid w:val="003153A4"/>
    <w:rsid w:val="003156C7"/>
    <w:rsid w:val="00315EFF"/>
    <w:rsid w:val="00317565"/>
    <w:rsid w:val="0032049A"/>
    <w:rsid w:val="003204C0"/>
    <w:rsid w:val="00321009"/>
    <w:rsid w:val="003215DF"/>
    <w:rsid w:val="003215E5"/>
    <w:rsid w:val="00324772"/>
    <w:rsid w:val="0032665F"/>
    <w:rsid w:val="00326C42"/>
    <w:rsid w:val="00326FA8"/>
    <w:rsid w:val="00327AA2"/>
    <w:rsid w:val="00327B08"/>
    <w:rsid w:val="0033017D"/>
    <w:rsid w:val="00330876"/>
    <w:rsid w:val="00331C50"/>
    <w:rsid w:val="0033381F"/>
    <w:rsid w:val="00333BB6"/>
    <w:rsid w:val="00333FC7"/>
    <w:rsid w:val="003340D9"/>
    <w:rsid w:val="00334778"/>
    <w:rsid w:val="00334979"/>
    <w:rsid w:val="003349C2"/>
    <w:rsid w:val="0033515D"/>
    <w:rsid w:val="0033795D"/>
    <w:rsid w:val="00337C22"/>
    <w:rsid w:val="003411FC"/>
    <w:rsid w:val="00342256"/>
    <w:rsid w:val="003422A2"/>
    <w:rsid w:val="003429B8"/>
    <w:rsid w:val="00342BA4"/>
    <w:rsid w:val="00343866"/>
    <w:rsid w:val="00344538"/>
    <w:rsid w:val="00345E5B"/>
    <w:rsid w:val="00346195"/>
    <w:rsid w:val="00346CEF"/>
    <w:rsid w:val="00346D2C"/>
    <w:rsid w:val="003472D7"/>
    <w:rsid w:val="003473FF"/>
    <w:rsid w:val="003478CB"/>
    <w:rsid w:val="00347A42"/>
    <w:rsid w:val="00350E5A"/>
    <w:rsid w:val="0035102E"/>
    <w:rsid w:val="003521F1"/>
    <w:rsid w:val="00353181"/>
    <w:rsid w:val="00356022"/>
    <w:rsid w:val="0035766F"/>
    <w:rsid w:val="00357DBF"/>
    <w:rsid w:val="00360E13"/>
    <w:rsid w:val="0036250F"/>
    <w:rsid w:val="00363265"/>
    <w:rsid w:val="00365664"/>
    <w:rsid w:val="003666AC"/>
    <w:rsid w:val="00371301"/>
    <w:rsid w:val="00371B25"/>
    <w:rsid w:val="00372C7D"/>
    <w:rsid w:val="00373126"/>
    <w:rsid w:val="00373349"/>
    <w:rsid w:val="003738D5"/>
    <w:rsid w:val="00376998"/>
    <w:rsid w:val="00377606"/>
    <w:rsid w:val="00380BAA"/>
    <w:rsid w:val="00380FF0"/>
    <w:rsid w:val="00381317"/>
    <w:rsid w:val="00381ED2"/>
    <w:rsid w:val="00382E6B"/>
    <w:rsid w:val="00383DE4"/>
    <w:rsid w:val="00387DBE"/>
    <w:rsid w:val="00387E1C"/>
    <w:rsid w:val="00390C0C"/>
    <w:rsid w:val="00391DD6"/>
    <w:rsid w:val="003923BB"/>
    <w:rsid w:val="0039283E"/>
    <w:rsid w:val="003929EE"/>
    <w:rsid w:val="00393AC3"/>
    <w:rsid w:val="0039463F"/>
    <w:rsid w:val="00394E9C"/>
    <w:rsid w:val="00397656"/>
    <w:rsid w:val="003A0950"/>
    <w:rsid w:val="003A30AA"/>
    <w:rsid w:val="003A346E"/>
    <w:rsid w:val="003A391A"/>
    <w:rsid w:val="003B005C"/>
    <w:rsid w:val="003B1660"/>
    <w:rsid w:val="003B48BB"/>
    <w:rsid w:val="003B7196"/>
    <w:rsid w:val="003C008F"/>
    <w:rsid w:val="003C0693"/>
    <w:rsid w:val="003C2C1D"/>
    <w:rsid w:val="003C31E2"/>
    <w:rsid w:val="003C33F1"/>
    <w:rsid w:val="003C5D00"/>
    <w:rsid w:val="003C6E80"/>
    <w:rsid w:val="003C7194"/>
    <w:rsid w:val="003C7EDC"/>
    <w:rsid w:val="003D2861"/>
    <w:rsid w:val="003D2C32"/>
    <w:rsid w:val="003D413D"/>
    <w:rsid w:val="003D41A2"/>
    <w:rsid w:val="003D4D0A"/>
    <w:rsid w:val="003D56C6"/>
    <w:rsid w:val="003D7692"/>
    <w:rsid w:val="003D7B78"/>
    <w:rsid w:val="003E0081"/>
    <w:rsid w:val="003E150B"/>
    <w:rsid w:val="003E318C"/>
    <w:rsid w:val="003E4391"/>
    <w:rsid w:val="003E4F79"/>
    <w:rsid w:val="003E60F3"/>
    <w:rsid w:val="003F04BA"/>
    <w:rsid w:val="003F17B7"/>
    <w:rsid w:val="003F2026"/>
    <w:rsid w:val="003F246F"/>
    <w:rsid w:val="003F389E"/>
    <w:rsid w:val="003F3E36"/>
    <w:rsid w:val="003F588F"/>
    <w:rsid w:val="003F5919"/>
    <w:rsid w:val="003F5B77"/>
    <w:rsid w:val="003F7352"/>
    <w:rsid w:val="0040081F"/>
    <w:rsid w:val="00403028"/>
    <w:rsid w:val="00403E49"/>
    <w:rsid w:val="0040436B"/>
    <w:rsid w:val="00406535"/>
    <w:rsid w:val="00406BB3"/>
    <w:rsid w:val="004074FB"/>
    <w:rsid w:val="00407E0E"/>
    <w:rsid w:val="00410DC8"/>
    <w:rsid w:val="00411359"/>
    <w:rsid w:val="00412C86"/>
    <w:rsid w:val="00413019"/>
    <w:rsid w:val="004139C6"/>
    <w:rsid w:val="00413DDD"/>
    <w:rsid w:val="004140E5"/>
    <w:rsid w:val="00414629"/>
    <w:rsid w:val="00416138"/>
    <w:rsid w:val="00420168"/>
    <w:rsid w:val="004201A7"/>
    <w:rsid w:val="0042159C"/>
    <w:rsid w:val="00421F0F"/>
    <w:rsid w:val="00422689"/>
    <w:rsid w:val="00422A8B"/>
    <w:rsid w:val="00427373"/>
    <w:rsid w:val="0042784F"/>
    <w:rsid w:val="004278DA"/>
    <w:rsid w:val="004305BB"/>
    <w:rsid w:val="00431BCB"/>
    <w:rsid w:val="00431C38"/>
    <w:rsid w:val="00432955"/>
    <w:rsid w:val="00432C08"/>
    <w:rsid w:val="004335BA"/>
    <w:rsid w:val="00433F05"/>
    <w:rsid w:val="00434084"/>
    <w:rsid w:val="0043495E"/>
    <w:rsid w:val="00434CF2"/>
    <w:rsid w:val="0043665C"/>
    <w:rsid w:val="00437C1C"/>
    <w:rsid w:val="00437EC9"/>
    <w:rsid w:val="0044034A"/>
    <w:rsid w:val="00440F7C"/>
    <w:rsid w:val="00443058"/>
    <w:rsid w:val="004436A2"/>
    <w:rsid w:val="004443E9"/>
    <w:rsid w:val="004449CA"/>
    <w:rsid w:val="004455BD"/>
    <w:rsid w:val="00447565"/>
    <w:rsid w:val="00447C09"/>
    <w:rsid w:val="00450C22"/>
    <w:rsid w:val="004516DE"/>
    <w:rsid w:val="00451BB1"/>
    <w:rsid w:val="0045219A"/>
    <w:rsid w:val="00453D20"/>
    <w:rsid w:val="004540B6"/>
    <w:rsid w:val="00454434"/>
    <w:rsid w:val="0045460A"/>
    <w:rsid w:val="00460413"/>
    <w:rsid w:val="0046244D"/>
    <w:rsid w:val="00462CF1"/>
    <w:rsid w:val="00465BBB"/>
    <w:rsid w:val="00466536"/>
    <w:rsid w:val="004666E6"/>
    <w:rsid w:val="004678FC"/>
    <w:rsid w:val="00470676"/>
    <w:rsid w:val="004707F0"/>
    <w:rsid w:val="00470B6F"/>
    <w:rsid w:val="00470B71"/>
    <w:rsid w:val="00470CC0"/>
    <w:rsid w:val="00471282"/>
    <w:rsid w:val="00472E82"/>
    <w:rsid w:val="00473CA1"/>
    <w:rsid w:val="0047473D"/>
    <w:rsid w:val="0047797D"/>
    <w:rsid w:val="0048046A"/>
    <w:rsid w:val="004805C1"/>
    <w:rsid w:val="004819DE"/>
    <w:rsid w:val="00481E2B"/>
    <w:rsid w:val="00484019"/>
    <w:rsid w:val="004929F4"/>
    <w:rsid w:val="004938D9"/>
    <w:rsid w:val="00494749"/>
    <w:rsid w:val="0049502C"/>
    <w:rsid w:val="00496F75"/>
    <w:rsid w:val="00497F0F"/>
    <w:rsid w:val="004A2A65"/>
    <w:rsid w:val="004A3EF1"/>
    <w:rsid w:val="004A44F5"/>
    <w:rsid w:val="004A476A"/>
    <w:rsid w:val="004A637C"/>
    <w:rsid w:val="004A6837"/>
    <w:rsid w:val="004A6A3D"/>
    <w:rsid w:val="004A7913"/>
    <w:rsid w:val="004A7F75"/>
    <w:rsid w:val="004B0958"/>
    <w:rsid w:val="004B0B69"/>
    <w:rsid w:val="004B0D4A"/>
    <w:rsid w:val="004B2880"/>
    <w:rsid w:val="004B4FA8"/>
    <w:rsid w:val="004B7112"/>
    <w:rsid w:val="004C0D84"/>
    <w:rsid w:val="004C472C"/>
    <w:rsid w:val="004C4CE6"/>
    <w:rsid w:val="004C61EB"/>
    <w:rsid w:val="004C7167"/>
    <w:rsid w:val="004C7C18"/>
    <w:rsid w:val="004C7C68"/>
    <w:rsid w:val="004D0613"/>
    <w:rsid w:val="004D061B"/>
    <w:rsid w:val="004D3F12"/>
    <w:rsid w:val="004D5D4A"/>
    <w:rsid w:val="004D6C40"/>
    <w:rsid w:val="004D6EC8"/>
    <w:rsid w:val="004D6F7E"/>
    <w:rsid w:val="004D7A0F"/>
    <w:rsid w:val="004E0038"/>
    <w:rsid w:val="004E6438"/>
    <w:rsid w:val="004E6E5A"/>
    <w:rsid w:val="004F0CC3"/>
    <w:rsid w:val="004F3BB8"/>
    <w:rsid w:val="004F5471"/>
    <w:rsid w:val="004F55B7"/>
    <w:rsid w:val="004F586C"/>
    <w:rsid w:val="005001E8"/>
    <w:rsid w:val="00500545"/>
    <w:rsid w:val="00501756"/>
    <w:rsid w:val="0050187E"/>
    <w:rsid w:val="005059A2"/>
    <w:rsid w:val="00505E2C"/>
    <w:rsid w:val="00505F7D"/>
    <w:rsid w:val="00507A93"/>
    <w:rsid w:val="00510208"/>
    <w:rsid w:val="005127DC"/>
    <w:rsid w:val="00512EB4"/>
    <w:rsid w:val="00513993"/>
    <w:rsid w:val="00513A75"/>
    <w:rsid w:val="005148BB"/>
    <w:rsid w:val="005150D7"/>
    <w:rsid w:val="005165F5"/>
    <w:rsid w:val="00516953"/>
    <w:rsid w:val="0051784B"/>
    <w:rsid w:val="00520757"/>
    <w:rsid w:val="005211E0"/>
    <w:rsid w:val="005220BF"/>
    <w:rsid w:val="0052275E"/>
    <w:rsid w:val="00522F59"/>
    <w:rsid w:val="00526838"/>
    <w:rsid w:val="00530048"/>
    <w:rsid w:val="005316DF"/>
    <w:rsid w:val="0053345F"/>
    <w:rsid w:val="0053535F"/>
    <w:rsid w:val="00535951"/>
    <w:rsid w:val="005373B5"/>
    <w:rsid w:val="005378E6"/>
    <w:rsid w:val="005428D5"/>
    <w:rsid w:val="0054608E"/>
    <w:rsid w:val="00547F05"/>
    <w:rsid w:val="00550ECE"/>
    <w:rsid w:val="005523A4"/>
    <w:rsid w:val="005530AC"/>
    <w:rsid w:val="0055363A"/>
    <w:rsid w:val="005541BA"/>
    <w:rsid w:val="00554210"/>
    <w:rsid w:val="00554BFF"/>
    <w:rsid w:val="005563D9"/>
    <w:rsid w:val="00556A5C"/>
    <w:rsid w:val="005575BF"/>
    <w:rsid w:val="0056165A"/>
    <w:rsid w:val="00561B08"/>
    <w:rsid w:val="00562081"/>
    <w:rsid w:val="0056346E"/>
    <w:rsid w:val="00564AE8"/>
    <w:rsid w:val="00566E18"/>
    <w:rsid w:val="0056703F"/>
    <w:rsid w:val="0057061F"/>
    <w:rsid w:val="00570637"/>
    <w:rsid w:val="00570A64"/>
    <w:rsid w:val="005714DF"/>
    <w:rsid w:val="005715BF"/>
    <w:rsid w:val="00572D80"/>
    <w:rsid w:val="0057321D"/>
    <w:rsid w:val="00573944"/>
    <w:rsid w:val="00573C33"/>
    <w:rsid w:val="005754CA"/>
    <w:rsid w:val="00576F9D"/>
    <w:rsid w:val="0057762C"/>
    <w:rsid w:val="00577CDE"/>
    <w:rsid w:val="00580C77"/>
    <w:rsid w:val="005816B0"/>
    <w:rsid w:val="00581D2A"/>
    <w:rsid w:val="005843DA"/>
    <w:rsid w:val="00585510"/>
    <w:rsid w:val="00585C2A"/>
    <w:rsid w:val="00586268"/>
    <w:rsid w:val="005874FA"/>
    <w:rsid w:val="00592A9E"/>
    <w:rsid w:val="00593462"/>
    <w:rsid w:val="00593B2B"/>
    <w:rsid w:val="00595E8E"/>
    <w:rsid w:val="0059763E"/>
    <w:rsid w:val="005A11DB"/>
    <w:rsid w:val="005A137A"/>
    <w:rsid w:val="005A1C4F"/>
    <w:rsid w:val="005A2686"/>
    <w:rsid w:val="005A34F2"/>
    <w:rsid w:val="005A3871"/>
    <w:rsid w:val="005A42BB"/>
    <w:rsid w:val="005A4682"/>
    <w:rsid w:val="005A4B49"/>
    <w:rsid w:val="005A4E91"/>
    <w:rsid w:val="005B0C81"/>
    <w:rsid w:val="005B16BB"/>
    <w:rsid w:val="005B1EAA"/>
    <w:rsid w:val="005B464D"/>
    <w:rsid w:val="005B5420"/>
    <w:rsid w:val="005B5FAD"/>
    <w:rsid w:val="005B6FD4"/>
    <w:rsid w:val="005C14E9"/>
    <w:rsid w:val="005C2B96"/>
    <w:rsid w:val="005C2D12"/>
    <w:rsid w:val="005C4EC4"/>
    <w:rsid w:val="005C5454"/>
    <w:rsid w:val="005C5691"/>
    <w:rsid w:val="005C5FD4"/>
    <w:rsid w:val="005C64A9"/>
    <w:rsid w:val="005C6C06"/>
    <w:rsid w:val="005C714B"/>
    <w:rsid w:val="005D0447"/>
    <w:rsid w:val="005D1E4F"/>
    <w:rsid w:val="005D1F3D"/>
    <w:rsid w:val="005D1FEF"/>
    <w:rsid w:val="005D22F2"/>
    <w:rsid w:val="005D3D80"/>
    <w:rsid w:val="005D5E30"/>
    <w:rsid w:val="005D6D06"/>
    <w:rsid w:val="005D6E62"/>
    <w:rsid w:val="005D75FE"/>
    <w:rsid w:val="005D76F9"/>
    <w:rsid w:val="005E0211"/>
    <w:rsid w:val="005E0E97"/>
    <w:rsid w:val="005E35BF"/>
    <w:rsid w:val="005E3AB5"/>
    <w:rsid w:val="005E72DF"/>
    <w:rsid w:val="005E7F8A"/>
    <w:rsid w:val="005F1B24"/>
    <w:rsid w:val="005F28EB"/>
    <w:rsid w:val="005F2E69"/>
    <w:rsid w:val="005F37F8"/>
    <w:rsid w:val="005F75B9"/>
    <w:rsid w:val="005F7974"/>
    <w:rsid w:val="006021A1"/>
    <w:rsid w:val="00603665"/>
    <w:rsid w:val="00603CC1"/>
    <w:rsid w:val="006062D1"/>
    <w:rsid w:val="00606D39"/>
    <w:rsid w:val="0060747C"/>
    <w:rsid w:val="00607C0D"/>
    <w:rsid w:val="00611F23"/>
    <w:rsid w:val="006122AA"/>
    <w:rsid w:val="0061255B"/>
    <w:rsid w:val="006139BD"/>
    <w:rsid w:val="00614FAA"/>
    <w:rsid w:val="0061538F"/>
    <w:rsid w:val="00616EAC"/>
    <w:rsid w:val="006172B2"/>
    <w:rsid w:val="006200FF"/>
    <w:rsid w:val="006221F6"/>
    <w:rsid w:val="006228DB"/>
    <w:rsid w:val="00624795"/>
    <w:rsid w:val="00624CB6"/>
    <w:rsid w:val="006259E3"/>
    <w:rsid w:val="00627900"/>
    <w:rsid w:val="00627F9B"/>
    <w:rsid w:val="006304EA"/>
    <w:rsid w:val="006321E9"/>
    <w:rsid w:val="00632716"/>
    <w:rsid w:val="00632805"/>
    <w:rsid w:val="006338A7"/>
    <w:rsid w:val="00633E0B"/>
    <w:rsid w:val="00634A0E"/>
    <w:rsid w:val="00634E50"/>
    <w:rsid w:val="00640469"/>
    <w:rsid w:val="006410A8"/>
    <w:rsid w:val="0064132C"/>
    <w:rsid w:val="00644749"/>
    <w:rsid w:val="00644C9C"/>
    <w:rsid w:val="0064539B"/>
    <w:rsid w:val="00646CA7"/>
    <w:rsid w:val="00646E60"/>
    <w:rsid w:val="00646F3D"/>
    <w:rsid w:val="006470CA"/>
    <w:rsid w:val="00650801"/>
    <w:rsid w:val="0065207C"/>
    <w:rsid w:val="00652AD5"/>
    <w:rsid w:val="006530FA"/>
    <w:rsid w:val="00655DB1"/>
    <w:rsid w:val="00656701"/>
    <w:rsid w:val="00657F80"/>
    <w:rsid w:val="006609BC"/>
    <w:rsid w:val="00660A88"/>
    <w:rsid w:val="00661B08"/>
    <w:rsid w:val="006622E4"/>
    <w:rsid w:val="006642BF"/>
    <w:rsid w:val="00664E4B"/>
    <w:rsid w:val="0066510B"/>
    <w:rsid w:val="006658E7"/>
    <w:rsid w:val="00665C56"/>
    <w:rsid w:val="00667C57"/>
    <w:rsid w:val="006707B3"/>
    <w:rsid w:val="00673113"/>
    <w:rsid w:val="00674AA3"/>
    <w:rsid w:val="00674E23"/>
    <w:rsid w:val="00675F44"/>
    <w:rsid w:val="00680E4F"/>
    <w:rsid w:val="00681B45"/>
    <w:rsid w:val="00681B51"/>
    <w:rsid w:val="0068433C"/>
    <w:rsid w:val="0068512D"/>
    <w:rsid w:val="00687AB0"/>
    <w:rsid w:val="0069280D"/>
    <w:rsid w:val="00693DBB"/>
    <w:rsid w:val="006946DC"/>
    <w:rsid w:val="006949A8"/>
    <w:rsid w:val="006A075E"/>
    <w:rsid w:val="006A2926"/>
    <w:rsid w:val="006A3652"/>
    <w:rsid w:val="006A4376"/>
    <w:rsid w:val="006A4552"/>
    <w:rsid w:val="006A6769"/>
    <w:rsid w:val="006A72A9"/>
    <w:rsid w:val="006A7AC2"/>
    <w:rsid w:val="006B0BDB"/>
    <w:rsid w:val="006B4B94"/>
    <w:rsid w:val="006B5FF3"/>
    <w:rsid w:val="006B6B22"/>
    <w:rsid w:val="006B74D4"/>
    <w:rsid w:val="006B74D6"/>
    <w:rsid w:val="006B75C4"/>
    <w:rsid w:val="006B7CEC"/>
    <w:rsid w:val="006C05A0"/>
    <w:rsid w:val="006C22BA"/>
    <w:rsid w:val="006C2EE2"/>
    <w:rsid w:val="006C307D"/>
    <w:rsid w:val="006C47F8"/>
    <w:rsid w:val="006C62A7"/>
    <w:rsid w:val="006D00DA"/>
    <w:rsid w:val="006D1C75"/>
    <w:rsid w:val="006D3148"/>
    <w:rsid w:val="006D5863"/>
    <w:rsid w:val="006D6467"/>
    <w:rsid w:val="006D6D83"/>
    <w:rsid w:val="006D7AA0"/>
    <w:rsid w:val="006E1A4C"/>
    <w:rsid w:val="006E1E9A"/>
    <w:rsid w:val="006E24EB"/>
    <w:rsid w:val="006E4613"/>
    <w:rsid w:val="006E5207"/>
    <w:rsid w:val="006E5DEA"/>
    <w:rsid w:val="006E6840"/>
    <w:rsid w:val="006E77A7"/>
    <w:rsid w:val="006E78F6"/>
    <w:rsid w:val="006E7D0B"/>
    <w:rsid w:val="006F4DE6"/>
    <w:rsid w:val="006F500D"/>
    <w:rsid w:val="006F78B2"/>
    <w:rsid w:val="00700BB0"/>
    <w:rsid w:val="00701265"/>
    <w:rsid w:val="007014E1"/>
    <w:rsid w:val="00701E1C"/>
    <w:rsid w:val="00701FEA"/>
    <w:rsid w:val="00703EB6"/>
    <w:rsid w:val="00704A54"/>
    <w:rsid w:val="00705014"/>
    <w:rsid w:val="0070530B"/>
    <w:rsid w:val="0070589C"/>
    <w:rsid w:val="00705FC6"/>
    <w:rsid w:val="00706029"/>
    <w:rsid w:val="007065B5"/>
    <w:rsid w:val="00706D75"/>
    <w:rsid w:val="007073C5"/>
    <w:rsid w:val="00711BCD"/>
    <w:rsid w:val="0071210A"/>
    <w:rsid w:val="00712FB0"/>
    <w:rsid w:val="00713C88"/>
    <w:rsid w:val="00713F89"/>
    <w:rsid w:val="007147FC"/>
    <w:rsid w:val="007153BD"/>
    <w:rsid w:val="0071600D"/>
    <w:rsid w:val="00716F85"/>
    <w:rsid w:val="00720071"/>
    <w:rsid w:val="00723B84"/>
    <w:rsid w:val="00724311"/>
    <w:rsid w:val="007254DE"/>
    <w:rsid w:val="00725B2E"/>
    <w:rsid w:val="007264C9"/>
    <w:rsid w:val="00727BEC"/>
    <w:rsid w:val="007302D9"/>
    <w:rsid w:val="00730A6D"/>
    <w:rsid w:val="00730B36"/>
    <w:rsid w:val="007313BA"/>
    <w:rsid w:val="00731A7F"/>
    <w:rsid w:val="0073271C"/>
    <w:rsid w:val="00733EAF"/>
    <w:rsid w:val="00735597"/>
    <w:rsid w:val="00735C21"/>
    <w:rsid w:val="0073632D"/>
    <w:rsid w:val="0073669C"/>
    <w:rsid w:val="0073782A"/>
    <w:rsid w:val="007401AB"/>
    <w:rsid w:val="007404E8"/>
    <w:rsid w:val="00741245"/>
    <w:rsid w:val="00744259"/>
    <w:rsid w:val="00745AD9"/>
    <w:rsid w:val="00747461"/>
    <w:rsid w:val="007477CC"/>
    <w:rsid w:val="00747F0D"/>
    <w:rsid w:val="00750166"/>
    <w:rsid w:val="00750A82"/>
    <w:rsid w:val="007510D7"/>
    <w:rsid w:val="00752558"/>
    <w:rsid w:val="00752761"/>
    <w:rsid w:val="00754CE4"/>
    <w:rsid w:val="00757C7C"/>
    <w:rsid w:val="00761BDE"/>
    <w:rsid w:val="00762352"/>
    <w:rsid w:val="00763132"/>
    <w:rsid w:val="00763241"/>
    <w:rsid w:val="00766AD9"/>
    <w:rsid w:val="007702D6"/>
    <w:rsid w:val="00771079"/>
    <w:rsid w:val="007722C4"/>
    <w:rsid w:val="007730C1"/>
    <w:rsid w:val="0077319D"/>
    <w:rsid w:val="00776B06"/>
    <w:rsid w:val="0078057F"/>
    <w:rsid w:val="00784CC9"/>
    <w:rsid w:val="007856C8"/>
    <w:rsid w:val="00785D66"/>
    <w:rsid w:val="0078768E"/>
    <w:rsid w:val="00790D83"/>
    <w:rsid w:val="00791238"/>
    <w:rsid w:val="007913F8"/>
    <w:rsid w:val="007917B8"/>
    <w:rsid w:val="0079302B"/>
    <w:rsid w:val="007932F4"/>
    <w:rsid w:val="00793864"/>
    <w:rsid w:val="00793A48"/>
    <w:rsid w:val="00794F99"/>
    <w:rsid w:val="0079500A"/>
    <w:rsid w:val="00795430"/>
    <w:rsid w:val="00796715"/>
    <w:rsid w:val="00796997"/>
    <w:rsid w:val="007973E9"/>
    <w:rsid w:val="007976DB"/>
    <w:rsid w:val="00797C7C"/>
    <w:rsid w:val="007A0109"/>
    <w:rsid w:val="007A0555"/>
    <w:rsid w:val="007A1E76"/>
    <w:rsid w:val="007A2495"/>
    <w:rsid w:val="007A424F"/>
    <w:rsid w:val="007A4C5E"/>
    <w:rsid w:val="007A4D73"/>
    <w:rsid w:val="007A5FA9"/>
    <w:rsid w:val="007A6544"/>
    <w:rsid w:val="007A6D89"/>
    <w:rsid w:val="007A6EE2"/>
    <w:rsid w:val="007A71CB"/>
    <w:rsid w:val="007B02BC"/>
    <w:rsid w:val="007B251F"/>
    <w:rsid w:val="007B35FE"/>
    <w:rsid w:val="007B4424"/>
    <w:rsid w:val="007B4F4A"/>
    <w:rsid w:val="007B640D"/>
    <w:rsid w:val="007C123B"/>
    <w:rsid w:val="007C1EB0"/>
    <w:rsid w:val="007C21A0"/>
    <w:rsid w:val="007C2D40"/>
    <w:rsid w:val="007C5800"/>
    <w:rsid w:val="007C7AD0"/>
    <w:rsid w:val="007C7E12"/>
    <w:rsid w:val="007D0136"/>
    <w:rsid w:val="007D0DC6"/>
    <w:rsid w:val="007D14D7"/>
    <w:rsid w:val="007D19FE"/>
    <w:rsid w:val="007D4F3A"/>
    <w:rsid w:val="007D590A"/>
    <w:rsid w:val="007D5C1A"/>
    <w:rsid w:val="007D640B"/>
    <w:rsid w:val="007E4035"/>
    <w:rsid w:val="007E475C"/>
    <w:rsid w:val="007E6916"/>
    <w:rsid w:val="007E70D5"/>
    <w:rsid w:val="007E72B9"/>
    <w:rsid w:val="007E7E44"/>
    <w:rsid w:val="007F0CE8"/>
    <w:rsid w:val="007F3ACA"/>
    <w:rsid w:val="007F426F"/>
    <w:rsid w:val="007F59EC"/>
    <w:rsid w:val="007F6D8A"/>
    <w:rsid w:val="007F7BA0"/>
    <w:rsid w:val="007F7CC4"/>
    <w:rsid w:val="008038AE"/>
    <w:rsid w:val="0080432F"/>
    <w:rsid w:val="00805B46"/>
    <w:rsid w:val="00805BBF"/>
    <w:rsid w:val="00805E7A"/>
    <w:rsid w:val="00805F91"/>
    <w:rsid w:val="00806C62"/>
    <w:rsid w:val="00812429"/>
    <w:rsid w:val="00812497"/>
    <w:rsid w:val="00812E60"/>
    <w:rsid w:val="00812EB4"/>
    <w:rsid w:val="008140A2"/>
    <w:rsid w:val="00814A56"/>
    <w:rsid w:val="00814B7F"/>
    <w:rsid w:val="00817C42"/>
    <w:rsid w:val="008215F9"/>
    <w:rsid w:val="00821E54"/>
    <w:rsid w:val="00823C66"/>
    <w:rsid w:val="00825FEA"/>
    <w:rsid w:val="00830D14"/>
    <w:rsid w:val="00832991"/>
    <w:rsid w:val="0083333C"/>
    <w:rsid w:val="00835654"/>
    <w:rsid w:val="00837045"/>
    <w:rsid w:val="00841FA6"/>
    <w:rsid w:val="00841FD3"/>
    <w:rsid w:val="0084300C"/>
    <w:rsid w:val="0084329D"/>
    <w:rsid w:val="00844AAE"/>
    <w:rsid w:val="00845A55"/>
    <w:rsid w:val="00846271"/>
    <w:rsid w:val="00846425"/>
    <w:rsid w:val="008473EC"/>
    <w:rsid w:val="008529AC"/>
    <w:rsid w:val="00854E02"/>
    <w:rsid w:val="0085576B"/>
    <w:rsid w:val="0085602D"/>
    <w:rsid w:val="008618D2"/>
    <w:rsid w:val="00861B30"/>
    <w:rsid w:val="008626E7"/>
    <w:rsid w:val="00865086"/>
    <w:rsid w:val="00866AE1"/>
    <w:rsid w:val="00870006"/>
    <w:rsid w:val="008748D4"/>
    <w:rsid w:val="00874E20"/>
    <w:rsid w:val="008761B5"/>
    <w:rsid w:val="008766D9"/>
    <w:rsid w:val="00882DC5"/>
    <w:rsid w:val="00883B80"/>
    <w:rsid w:val="00883F4A"/>
    <w:rsid w:val="00883FF1"/>
    <w:rsid w:val="00884AF3"/>
    <w:rsid w:val="008875B9"/>
    <w:rsid w:val="008876F4"/>
    <w:rsid w:val="00890DB8"/>
    <w:rsid w:val="00891568"/>
    <w:rsid w:val="00892785"/>
    <w:rsid w:val="00893121"/>
    <w:rsid w:val="00894717"/>
    <w:rsid w:val="008949E6"/>
    <w:rsid w:val="00894CB0"/>
    <w:rsid w:val="00894DFA"/>
    <w:rsid w:val="008954B2"/>
    <w:rsid w:val="00895896"/>
    <w:rsid w:val="008961D4"/>
    <w:rsid w:val="00896844"/>
    <w:rsid w:val="00896947"/>
    <w:rsid w:val="00897342"/>
    <w:rsid w:val="008976CE"/>
    <w:rsid w:val="008A01E7"/>
    <w:rsid w:val="008A0F45"/>
    <w:rsid w:val="008A1CF3"/>
    <w:rsid w:val="008A2D66"/>
    <w:rsid w:val="008A2E2E"/>
    <w:rsid w:val="008A4721"/>
    <w:rsid w:val="008B0E18"/>
    <w:rsid w:val="008B5ABF"/>
    <w:rsid w:val="008B624B"/>
    <w:rsid w:val="008B7DF6"/>
    <w:rsid w:val="008C151D"/>
    <w:rsid w:val="008C1B8B"/>
    <w:rsid w:val="008C613F"/>
    <w:rsid w:val="008C61A2"/>
    <w:rsid w:val="008C65F9"/>
    <w:rsid w:val="008C6EEB"/>
    <w:rsid w:val="008C77AB"/>
    <w:rsid w:val="008D12D1"/>
    <w:rsid w:val="008D29CC"/>
    <w:rsid w:val="008D3417"/>
    <w:rsid w:val="008D3B83"/>
    <w:rsid w:val="008D3D6F"/>
    <w:rsid w:val="008D415B"/>
    <w:rsid w:val="008D4809"/>
    <w:rsid w:val="008D504B"/>
    <w:rsid w:val="008D53B5"/>
    <w:rsid w:val="008D5D05"/>
    <w:rsid w:val="008D5ED8"/>
    <w:rsid w:val="008D6669"/>
    <w:rsid w:val="008D68F8"/>
    <w:rsid w:val="008D6C54"/>
    <w:rsid w:val="008D7A3D"/>
    <w:rsid w:val="008E04C6"/>
    <w:rsid w:val="008E0500"/>
    <w:rsid w:val="008E113D"/>
    <w:rsid w:val="008E5C72"/>
    <w:rsid w:val="008E5D64"/>
    <w:rsid w:val="008E70D2"/>
    <w:rsid w:val="008E7925"/>
    <w:rsid w:val="008F5799"/>
    <w:rsid w:val="008F58CF"/>
    <w:rsid w:val="008F62E2"/>
    <w:rsid w:val="008F7319"/>
    <w:rsid w:val="008F7A2D"/>
    <w:rsid w:val="0090014A"/>
    <w:rsid w:val="009005BC"/>
    <w:rsid w:val="00900FE1"/>
    <w:rsid w:val="00901833"/>
    <w:rsid w:val="009027B1"/>
    <w:rsid w:val="009071CE"/>
    <w:rsid w:val="009125BA"/>
    <w:rsid w:val="0091395D"/>
    <w:rsid w:val="00913B93"/>
    <w:rsid w:val="00914568"/>
    <w:rsid w:val="00915453"/>
    <w:rsid w:val="0091554F"/>
    <w:rsid w:val="009161B5"/>
    <w:rsid w:val="00921B15"/>
    <w:rsid w:val="009225A3"/>
    <w:rsid w:val="00922E0C"/>
    <w:rsid w:val="009237D6"/>
    <w:rsid w:val="00927131"/>
    <w:rsid w:val="0093022B"/>
    <w:rsid w:val="00932140"/>
    <w:rsid w:val="009339A1"/>
    <w:rsid w:val="00935277"/>
    <w:rsid w:val="00935F51"/>
    <w:rsid w:val="0093724D"/>
    <w:rsid w:val="00937A69"/>
    <w:rsid w:val="00940BCA"/>
    <w:rsid w:val="00941834"/>
    <w:rsid w:val="00941DE3"/>
    <w:rsid w:val="00942106"/>
    <w:rsid w:val="00943F1B"/>
    <w:rsid w:val="0094586E"/>
    <w:rsid w:val="00946AE2"/>
    <w:rsid w:val="00947881"/>
    <w:rsid w:val="00947F3B"/>
    <w:rsid w:val="00950158"/>
    <w:rsid w:val="00950E50"/>
    <w:rsid w:val="009510D3"/>
    <w:rsid w:val="00952CDD"/>
    <w:rsid w:val="00953525"/>
    <w:rsid w:val="00953885"/>
    <w:rsid w:val="0095388C"/>
    <w:rsid w:val="009565BA"/>
    <w:rsid w:val="00960F4D"/>
    <w:rsid w:val="00961B6F"/>
    <w:rsid w:val="00961D8A"/>
    <w:rsid w:val="00962A2F"/>
    <w:rsid w:val="00963D02"/>
    <w:rsid w:val="00964363"/>
    <w:rsid w:val="009666B3"/>
    <w:rsid w:val="00966EB3"/>
    <w:rsid w:val="00967F6F"/>
    <w:rsid w:val="0097155D"/>
    <w:rsid w:val="009723E1"/>
    <w:rsid w:val="009725DA"/>
    <w:rsid w:val="00972D5B"/>
    <w:rsid w:val="00973979"/>
    <w:rsid w:val="00974C5C"/>
    <w:rsid w:val="009776E7"/>
    <w:rsid w:val="00977AFC"/>
    <w:rsid w:val="00977DDC"/>
    <w:rsid w:val="0098010E"/>
    <w:rsid w:val="00982518"/>
    <w:rsid w:val="009834C2"/>
    <w:rsid w:val="00983C89"/>
    <w:rsid w:val="0098442D"/>
    <w:rsid w:val="0098460E"/>
    <w:rsid w:val="009869DB"/>
    <w:rsid w:val="00990E64"/>
    <w:rsid w:val="009912EC"/>
    <w:rsid w:val="00993A21"/>
    <w:rsid w:val="00993FE9"/>
    <w:rsid w:val="009945BB"/>
    <w:rsid w:val="009959AA"/>
    <w:rsid w:val="00996604"/>
    <w:rsid w:val="00997500"/>
    <w:rsid w:val="00997AA3"/>
    <w:rsid w:val="009A0BC7"/>
    <w:rsid w:val="009A19F7"/>
    <w:rsid w:val="009A2C8C"/>
    <w:rsid w:val="009A4BC7"/>
    <w:rsid w:val="009A5B8E"/>
    <w:rsid w:val="009A6761"/>
    <w:rsid w:val="009B0379"/>
    <w:rsid w:val="009B07E2"/>
    <w:rsid w:val="009B1925"/>
    <w:rsid w:val="009B396C"/>
    <w:rsid w:val="009B56FA"/>
    <w:rsid w:val="009B5D91"/>
    <w:rsid w:val="009B7091"/>
    <w:rsid w:val="009C0D07"/>
    <w:rsid w:val="009C23AD"/>
    <w:rsid w:val="009C24ED"/>
    <w:rsid w:val="009C39DB"/>
    <w:rsid w:val="009C3A5C"/>
    <w:rsid w:val="009C605E"/>
    <w:rsid w:val="009C6227"/>
    <w:rsid w:val="009D018A"/>
    <w:rsid w:val="009D098D"/>
    <w:rsid w:val="009D18BE"/>
    <w:rsid w:val="009D1BEB"/>
    <w:rsid w:val="009D70B7"/>
    <w:rsid w:val="009D7BE9"/>
    <w:rsid w:val="009E0BB1"/>
    <w:rsid w:val="009E1E27"/>
    <w:rsid w:val="009E2C04"/>
    <w:rsid w:val="009E415E"/>
    <w:rsid w:val="009E7345"/>
    <w:rsid w:val="009F0630"/>
    <w:rsid w:val="009F1356"/>
    <w:rsid w:val="009F3404"/>
    <w:rsid w:val="009F526A"/>
    <w:rsid w:val="009F5E71"/>
    <w:rsid w:val="009F6E5C"/>
    <w:rsid w:val="00A0067B"/>
    <w:rsid w:val="00A0101C"/>
    <w:rsid w:val="00A013D9"/>
    <w:rsid w:val="00A0282E"/>
    <w:rsid w:val="00A04E8C"/>
    <w:rsid w:val="00A051B8"/>
    <w:rsid w:val="00A0623F"/>
    <w:rsid w:val="00A12080"/>
    <w:rsid w:val="00A1447A"/>
    <w:rsid w:val="00A152AB"/>
    <w:rsid w:val="00A16049"/>
    <w:rsid w:val="00A161E6"/>
    <w:rsid w:val="00A17A4E"/>
    <w:rsid w:val="00A2001F"/>
    <w:rsid w:val="00A20318"/>
    <w:rsid w:val="00A2044F"/>
    <w:rsid w:val="00A21DA2"/>
    <w:rsid w:val="00A223C6"/>
    <w:rsid w:val="00A23017"/>
    <w:rsid w:val="00A2349C"/>
    <w:rsid w:val="00A2510F"/>
    <w:rsid w:val="00A25C0C"/>
    <w:rsid w:val="00A2652C"/>
    <w:rsid w:val="00A2728F"/>
    <w:rsid w:val="00A27330"/>
    <w:rsid w:val="00A27FC8"/>
    <w:rsid w:val="00A3032B"/>
    <w:rsid w:val="00A32427"/>
    <w:rsid w:val="00A33686"/>
    <w:rsid w:val="00A33D05"/>
    <w:rsid w:val="00A352D5"/>
    <w:rsid w:val="00A3578F"/>
    <w:rsid w:val="00A40965"/>
    <w:rsid w:val="00A40C5A"/>
    <w:rsid w:val="00A4104D"/>
    <w:rsid w:val="00A419C0"/>
    <w:rsid w:val="00A43432"/>
    <w:rsid w:val="00A43DEB"/>
    <w:rsid w:val="00A44312"/>
    <w:rsid w:val="00A46208"/>
    <w:rsid w:val="00A46E2C"/>
    <w:rsid w:val="00A5038C"/>
    <w:rsid w:val="00A50887"/>
    <w:rsid w:val="00A513D0"/>
    <w:rsid w:val="00A51652"/>
    <w:rsid w:val="00A5260D"/>
    <w:rsid w:val="00A52EC6"/>
    <w:rsid w:val="00A53571"/>
    <w:rsid w:val="00A53604"/>
    <w:rsid w:val="00A54324"/>
    <w:rsid w:val="00A553C0"/>
    <w:rsid w:val="00A5646A"/>
    <w:rsid w:val="00A56C67"/>
    <w:rsid w:val="00A572E1"/>
    <w:rsid w:val="00A57573"/>
    <w:rsid w:val="00A57AA6"/>
    <w:rsid w:val="00A57CF7"/>
    <w:rsid w:val="00A604A2"/>
    <w:rsid w:val="00A6286E"/>
    <w:rsid w:val="00A62D2C"/>
    <w:rsid w:val="00A6350B"/>
    <w:rsid w:val="00A636EF"/>
    <w:rsid w:val="00A63A2B"/>
    <w:rsid w:val="00A64D7F"/>
    <w:rsid w:val="00A65546"/>
    <w:rsid w:val="00A65FB5"/>
    <w:rsid w:val="00A66C42"/>
    <w:rsid w:val="00A67C19"/>
    <w:rsid w:val="00A711B1"/>
    <w:rsid w:val="00A741FE"/>
    <w:rsid w:val="00A74911"/>
    <w:rsid w:val="00A74D2B"/>
    <w:rsid w:val="00A752A0"/>
    <w:rsid w:val="00A7655C"/>
    <w:rsid w:val="00A77E4C"/>
    <w:rsid w:val="00A80AD2"/>
    <w:rsid w:val="00A80BE1"/>
    <w:rsid w:val="00A81702"/>
    <w:rsid w:val="00A825EB"/>
    <w:rsid w:val="00A84B17"/>
    <w:rsid w:val="00A85305"/>
    <w:rsid w:val="00A857CE"/>
    <w:rsid w:val="00A86C78"/>
    <w:rsid w:val="00A86FD7"/>
    <w:rsid w:val="00A9054F"/>
    <w:rsid w:val="00A91D79"/>
    <w:rsid w:val="00A9244D"/>
    <w:rsid w:val="00A93B43"/>
    <w:rsid w:val="00A942A8"/>
    <w:rsid w:val="00A9494E"/>
    <w:rsid w:val="00A94987"/>
    <w:rsid w:val="00A95EC4"/>
    <w:rsid w:val="00A96399"/>
    <w:rsid w:val="00A97115"/>
    <w:rsid w:val="00A9765E"/>
    <w:rsid w:val="00AA13A6"/>
    <w:rsid w:val="00AA16EA"/>
    <w:rsid w:val="00AA2F49"/>
    <w:rsid w:val="00AA3011"/>
    <w:rsid w:val="00AA5808"/>
    <w:rsid w:val="00AA5B5E"/>
    <w:rsid w:val="00AA5CFB"/>
    <w:rsid w:val="00AA63B2"/>
    <w:rsid w:val="00AB07A5"/>
    <w:rsid w:val="00AB0A0E"/>
    <w:rsid w:val="00AB1C53"/>
    <w:rsid w:val="00AB3B55"/>
    <w:rsid w:val="00AB4468"/>
    <w:rsid w:val="00AB545E"/>
    <w:rsid w:val="00AB6356"/>
    <w:rsid w:val="00AC06E7"/>
    <w:rsid w:val="00AC0929"/>
    <w:rsid w:val="00AC0939"/>
    <w:rsid w:val="00AC100D"/>
    <w:rsid w:val="00AC12F8"/>
    <w:rsid w:val="00AC3DD6"/>
    <w:rsid w:val="00AC4C62"/>
    <w:rsid w:val="00AC4EF0"/>
    <w:rsid w:val="00AC53CC"/>
    <w:rsid w:val="00AC5515"/>
    <w:rsid w:val="00AC63ED"/>
    <w:rsid w:val="00AD12B1"/>
    <w:rsid w:val="00AD12CE"/>
    <w:rsid w:val="00AD16F3"/>
    <w:rsid w:val="00AD31DF"/>
    <w:rsid w:val="00AD3E45"/>
    <w:rsid w:val="00AD45AA"/>
    <w:rsid w:val="00AD45CB"/>
    <w:rsid w:val="00AD5011"/>
    <w:rsid w:val="00AD5421"/>
    <w:rsid w:val="00AD689E"/>
    <w:rsid w:val="00AE0B06"/>
    <w:rsid w:val="00AE2B2D"/>
    <w:rsid w:val="00AE3F4D"/>
    <w:rsid w:val="00AE4C41"/>
    <w:rsid w:val="00AF089A"/>
    <w:rsid w:val="00AF0AE8"/>
    <w:rsid w:val="00AF0F2A"/>
    <w:rsid w:val="00AF17B1"/>
    <w:rsid w:val="00AF2CF7"/>
    <w:rsid w:val="00AF3D99"/>
    <w:rsid w:val="00AF6A25"/>
    <w:rsid w:val="00AF6D8E"/>
    <w:rsid w:val="00B0022F"/>
    <w:rsid w:val="00B00863"/>
    <w:rsid w:val="00B02D45"/>
    <w:rsid w:val="00B041F4"/>
    <w:rsid w:val="00B048C5"/>
    <w:rsid w:val="00B04A63"/>
    <w:rsid w:val="00B04C65"/>
    <w:rsid w:val="00B051EA"/>
    <w:rsid w:val="00B05EAD"/>
    <w:rsid w:val="00B07327"/>
    <w:rsid w:val="00B0746D"/>
    <w:rsid w:val="00B077D7"/>
    <w:rsid w:val="00B077F0"/>
    <w:rsid w:val="00B13201"/>
    <w:rsid w:val="00B13B7F"/>
    <w:rsid w:val="00B13C5F"/>
    <w:rsid w:val="00B13E34"/>
    <w:rsid w:val="00B13F17"/>
    <w:rsid w:val="00B143EA"/>
    <w:rsid w:val="00B14886"/>
    <w:rsid w:val="00B14DA0"/>
    <w:rsid w:val="00B15AE5"/>
    <w:rsid w:val="00B167A4"/>
    <w:rsid w:val="00B16D7A"/>
    <w:rsid w:val="00B1701F"/>
    <w:rsid w:val="00B206D6"/>
    <w:rsid w:val="00B215E1"/>
    <w:rsid w:val="00B2330C"/>
    <w:rsid w:val="00B238A3"/>
    <w:rsid w:val="00B24782"/>
    <w:rsid w:val="00B253C5"/>
    <w:rsid w:val="00B2574C"/>
    <w:rsid w:val="00B269E9"/>
    <w:rsid w:val="00B27AE8"/>
    <w:rsid w:val="00B27FED"/>
    <w:rsid w:val="00B30456"/>
    <w:rsid w:val="00B3158D"/>
    <w:rsid w:val="00B3202B"/>
    <w:rsid w:val="00B342BD"/>
    <w:rsid w:val="00B36190"/>
    <w:rsid w:val="00B361B6"/>
    <w:rsid w:val="00B36852"/>
    <w:rsid w:val="00B402C1"/>
    <w:rsid w:val="00B421CE"/>
    <w:rsid w:val="00B428DD"/>
    <w:rsid w:val="00B42FAF"/>
    <w:rsid w:val="00B447D5"/>
    <w:rsid w:val="00B44AFA"/>
    <w:rsid w:val="00B4511A"/>
    <w:rsid w:val="00B45DCA"/>
    <w:rsid w:val="00B47653"/>
    <w:rsid w:val="00B50B19"/>
    <w:rsid w:val="00B51737"/>
    <w:rsid w:val="00B53C87"/>
    <w:rsid w:val="00B546A1"/>
    <w:rsid w:val="00B54BAE"/>
    <w:rsid w:val="00B56259"/>
    <w:rsid w:val="00B6001A"/>
    <w:rsid w:val="00B6132F"/>
    <w:rsid w:val="00B62C10"/>
    <w:rsid w:val="00B6347C"/>
    <w:rsid w:val="00B637CD"/>
    <w:rsid w:val="00B638E6"/>
    <w:rsid w:val="00B639B9"/>
    <w:rsid w:val="00B654F2"/>
    <w:rsid w:val="00B66461"/>
    <w:rsid w:val="00B664E9"/>
    <w:rsid w:val="00B70DFF"/>
    <w:rsid w:val="00B723C9"/>
    <w:rsid w:val="00B723F7"/>
    <w:rsid w:val="00B72A67"/>
    <w:rsid w:val="00B7359E"/>
    <w:rsid w:val="00B74848"/>
    <w:rsid w:val="00B75832"/>
    <w:rsid w:val="00B75C12"/>
    <w:rsid w:val="00B77449"/>
    <w:rsid w:val="00B77C68"/>
    <w:rsid w:val="00B8010D"/>
    <w:rsid w:val="00B80435"/>
    <w:rsid w:val="00B82C69"/>
    <w:rsid w:val="00B8327F"/>
    <w:rsid w:val="00B841DA"/>
    <w:rsid w:val="00B862B9"/>
    <w:rsid w:val="00B916E0"/>
    <w:rsid w:val="00B9207C"/>
    <w:rsid w:val="00B92247"/>
    <w:rsid w:val="00B930E5"/>
    <w:rsid w:val="00B95538"/>
    <w:rsid w:val="00BA01ED"/>
    <w:rsid w:val="00BA47AB"/>
    <w:rsid w:val="00BA4AC1"/>
    <w:rsid w:val="00BA58C1"/>
    <w:rsid w:val="00BA5CC0"/>
    <w:rsid w:val="00BA6315"/>
    <w:rsid w:val="00BA6E36"/>
    <w:rsid w:val="00BA707A"/>
    <w:rsid w:val="00BA71CF"/>
    <w:rsid w:val="00BB05D3"/>
    <w:rsid w:val="00BB1A0D"/>
    <w:rsid w:val="00BB20AC"/>
    <w:rsid w:val="00BB4504"/>
    <w:rsid w:val="00BB4937"/>
    <w:rsid w:val="00BB4D05"/>
    <w:rsid w:val="00BB5270"/>
    <w:rsid w:val="00BB69C1"/>
    <w:rsid w:val="00BB6B36"/>
    <w:rsid w:val="00BB7418"/>
    <w:rsid w:val="00BB742B"/>
    <w:rsid w:val="00BB7AD9"/>
    <w:rsid w:val="00BC1D60"/>
    <w:rsid w:val="00BC262B"/>
    <w:rsid w:val="00BC43C2"/>
    <w:rsid w:val="00BC4AF1"/>
    <w:rsid w:val="00BC5271"/>
    <w:rsid w:val="00BC5717"/>
    <w:rsid w:val="00BC5BF0"/>
    <w:rsid w:val="00BC61B7"/>
    <w:rsid w:val="00BC7B95"/>
    <w:rsid w:val="00BD0A1C"/>
    <w:rsid w:val="00BD42F2"/>
    <w:rsid w:val="00BD44BB"/>
    <w:rsid w:val="00BD4C73"/>
    <w:rsid w:val="00BD54D4"/>
    <w:rsid w:val="00BE33F1"/>
    <w:rsid w:val="00BE3561"/>
    <w:rsid w:val="00BE38C5"/>
    <w:rsid w:val="00BE4200"/>
    <w:rsid w:val="00BE45CE"/>
    <w:rsid w:val="00BE462D"/>
    <w:rsid w:val="00BE46F2"/>
    <w:rsid w:val="00BE48EF"/>
    <w:rsid w:val="00BE4BAB"/>
    <w:rsid w:val="00BE6D51"/>
    <w:rsid w:val="00BF07D0"/>
    <w:rsid w:val="00BF1707"/>
    <w:rsid w:val="00BF1F5A"/>
    <w:rsid w:val="00BF2ADE"/>
    <w:rsid w:val="00BF3C79"/>
    <w:rsid w:val="00BF3D5D"/>
    <w:rsid w:val="00BF5212"/>
    <w:rsid w:val="00BF6E23"/>
    <w:rsid w:val="00BF737B"/>
    <w:rsid w:val="00C00A4B"/>
    <w:rsid w:val="00C00CA5"/>
    <w:rsid w:val="00C0161B"/>
    <w:rsid w:val="00C01DB5"/>
    <w:rsid w:val="00C02A78"/>
    <w:rsid w:val="00C06EB1"/>
    <w:rsid w:val="00C108F0"/>
    <w:rsid w:val="00C1114D"/>
    <w:rsid w:val="00C12A65"/>
    <w:rsid w:val="00C134D0"/>
    <w:rsid w:val="00C147E6"/>
    <w:rsid w:val="00C17720"/>
    <w:rsid w:val="00C17B78"/>
    <w:rsid w:val="00C22D99"/>
    <w:rsid w:val="00C23E08"/>
    <w:rsid w:val="00C24085"/>
    <w:rsid w:val="00C24345"/>
    <w:rsid w:val="00C26805"/>
    <w:rsid w:val="00C270BA"/>
    <w:rsid w:val="00C30CDE"/>
    <w:rsid w:val="00C30D3A"/>
    <w:rsid w:val="00C31B5D"/>
    <w:rsid w:val="00C327A7"/>
    <w:rsid w:val="00C34CBC"/>
    <w:rsid w:val="00C364F9"/>
    <w:rsid w:val="00C36D70"/>
    <w:rsid w:val="00C408B0"/>
    <w:rsid w:val="00C43247"/>
    <w:rsid w:val="00C43FE0"/>
    <w:rsid w:val="00C444F5"/>
    <w:rsid w:val="00C446D3"/>
    <w:rsid w:val="00C44CDA"/>
    <w:rsid w:val="00C44E08"/>
    <w:rsid w:val="00C451AA"/>
    <w:rsid w:val="00C4582B"/>
    <w:rsid w:val="00C45E82"/>
    <w:rsid w:val="00C45EE0"/>
    <w:rsid w:val="00C46EEC"/>
    <w:rsid w:val="00C5001B"/>
    <w:rsid w:val="00C5014C"/>
    <w:rsid w:val="00C564D2"/>
    <w:rsid w:val="00C577C5"/>
    <w:rsid w:val="00C5783B"/>
    <w:rsid w:val="00C6044A"/>
    <w:rsid w:val="00C6090B"/>
    <w:rsid w:val="00C61A89"/>
    <w:rsid w:val="00C61B2C"/>
    <w:rsid w:val="00C61B43"/>
    <w:rsid w:val="00C65199"/>
    <w:rsid w:val="00C65C4C"/>
    <w:rsid w:val="00C66124"/>
    <w:rsid w:val="00C662BC"/>
    <w:rsid w:val="00C66464"/>
    <w:rsid w:val="00C66818"/>
    <w:rsid w:val="00C70997"/>
    <w:rsid w:val="00C71FC5"/>
    <w:rsid w:val="00C72313"/>
    <w:rsid w:val="00C7246E"/>
    <w:rsid w:val="00C730EC"/>
    <w:rsid w:val="00C73F08"/>
    <w:rsid w:val="00C76771"/>
    <w:rsid w:val="00C76F80"/>
    <w:rsid w:val="00C77CC1"/>
    <w:rsid w:val="00C81B36"/>
    <w:rsid w:val="00C828ED"/>
    <w:rsid w:val="00C83684"/>
    <w:rsid w:val="00C836C3"/>
    <w:rsid w:val="00C84750"/>
    <w:rsid w:val="00C86D77"/>
    <w:rsid w:val="00C90243"/>
    <w:rsid w:val="00C90303"/>
    <w:rsid w:val="00C91192"/>
    <w:rsid w:val="00C911A2"/>
    <w:rsid w:val="00C9390A"/>
    <w:rsid w:val="00C93EE1"/>
    <w:rsid w:val="00C9691D"/>
    <w:rsid w:val="00C9747C"/>
    <w:rsid w:val="00CA07F4"/>
    <w:rsid w:val="00CA0BBE"/>
    <w:rsid w:val="00CA1D23"/>
    <w:rsid w:val="00CA2749"/>
    <w:rsid w:val="00CA2E72"/>
    <w:rsid w:val="00CA43F7"/>
    <w:rsid w:val="00CA4780"/>
    <w:rsid w:val="00CA4B8F"/>
    <w:rsid w:val="00CA5F52"/>
    <w:rsid w:val="00CA6215"/>
    <w:rsid w:val="00CA6BAE"/>
    <w:rsid w:val="00CA6F4C"/>
    <w:rsid w:val="00CA7BE3"/>
    <w:rsid w:val="00CB1B38"/>
    <w:rsid w:val="00CB2534"/>
    <w:rsid w:val="00CB3006"/>
    <w:rsid w:val="00CB44E1"/>
    <w:rsid w:val="00CB5F73"/>
    <w:rsid w:val="00CB63F9"/>
    <w:rsid w:val="00CB66EC"/>
    <w:rsid w:val="00CB7D81"/>
    <w:rsid w:val="00CB7E99"/>
    <w:rsid w:val="00CC086C"/>
    <w:rsid w:val="00CC0E93"/>
    <w:rsid w:val="00CC1E21"/>
    <w:rsid w:val="00CC2962"/>
    <w:rsid w:val="00CC2CD0"/>
    <w:rsid w:val="00CC3F5C"/>
    <w:rsid w:val="00CC54C7"/>
    <w:rsid w:val="00CC58E9"/>
    <w:rsid w:val="00CC67FD"/>
    <w:rsid w:val="00CC7B43"/>
    <w:rsid w:val="00CD1B80"/>
    <w:rsid w:val="00CD2F94"/>
    <w:rsid w:val="00CD75AC"/>
    <w:rsid w:val="00CD77B5"/>
    <w:rsid w:val="00CE029E"/>
    <w:rsid w:val="00CE1CC2"/>
    <w:rsid w:val="00CE1F52"/>
    <w:rsid w:val="00CE20A6"/>
    <w:rsid w:val="00CE3577"/>
    <w:rsid w:val="00CE3F58"/>
    <w:rsid w:val="00CE3FE1"/>
    <w:rsid w:val="00CE41A3"/>
    <w:rsid w:val="00CE6950"/>
    <w:rsid w:val="00CF0E12"/>
    <w:rsid w:val="00CF102F"/>
    <w:rsid w:val="00CF10D2"/>
    <w:rsid w:val="00CF3908"/>
    <w:rsid w:val="00CF57A8"/>
    <w:rsid w:val="00CF76BC"/>
    <w:rsid w:val="00D00C17"/>
    <w:rsid w:val="00D01ACA"/>
    <w:rsid w:val="00D02DCA"/>
    <w:rsid w:val="00D034AD"/>
    <w:rsid w:val="00D04738"/>
    <w:rsid w:val="00D05743"/>
    <w:rsid w:val="00D05B58"/>
    <w:rsid w:val="00D07DA7"/>
    <w:rsid w:val="00D124DA"/>
    <w:rsid w:val="00D15D60"/>
    <w:rsid w:val="00D16145"/>
    <w:rsid w:val="00D1654E"/>
    <w:rsid w:val="00D20825"/>
    <w:rsid w:val="00D20B84"/>
    <w:rsid w:val="00D23FB1"/>
    <w:rsid w:val="00D24286"/>
    <w:rsid w:val="00D242F8"/>
    <w:rsid w:val="00D24965"/>
    <w:rsid w:val="00D267DF"/>
    <w:rsid w:val="00D26A0B"/>
    <w:rsid w:val="00D26C15"/>
    <w:rsid w:val="00D31ACC"/>
    <w:rsid w:val="00D31CF6"/>
    <w:rsid w:val="00D31ECB"/>
    <w:rsid w:val="00D33161"/>
    <w:rsid w:val="00D33650"/>
    <w:rsid w:val="00D34A36"/>
    <w:rsid w:val="00D3526C"/>
    <w:rsid w:val="00D35C70"/>
    <w:rsid w:val="00D363DE"/>
    <w:rsid w:val="00D37BB4"/>
    <w:rsid w:val="00D37C45"/>
    <w:rsid w:val="00D37CA7"/>
    <w:rsid w:val="00D37CD1"/>
    <w:rsid w:val="00D40D67"/>
    <w:rsid w:val="00D42278"/>
    <w:rsid w:val="00D42B09"/>
    <w:rsid w:val="00D42BB7"/>
    <w:rsid w:val="00D4372E"/>
    <w:rsid w:val="00D46B66"/>
    <w:rsid w:val="00D47BE5"/>
    <w:rsid w:val="00D53565"/>
    <w:rsid w:val="00D567BF"/>
    <w:rsid w:val="00D60C65"/>
    <w:rsid w:val="00D6137D"/>
    <w:rsid w:val="00D63F16"/>
    <w:rsid w:val="00D64DEC"/>
    <w:rsid w:val="00D65DEB"/>
    <w:rsid w:val="00D672C5"/>
    <w:rsid w:val="00D673A8"/>
    <w:rsid w:val="00D70895"/>
    <w:rsid w:val="00D717F0"/>
    <w:rsid w:val="00D71EC9"/>
    <w:rsid w:val="00D71FCF"/>
    <w:rsid w:val="00D72577"/>
    <w:rsid w:val="00D72C92"/>
    <w:rsid w:val="00D72F2D"/>
    <w:rsid w:val="00D73306"/>
    <w:rsid w:val="00D742A9"/>
    <w:rsid w:val="00D74F14"/>
    <w:rsid w:val="00D76BD4"/>
    <w:rsid w:val="00D803D6"/>
    <w:rsid w:val="00D8122A"/>
    <w:rsid w:val="00D82E1B"/>
    <w:rsid w:val="00D83528"/>
    <w:rsid w:val="00D836ED"/>
    <w:rsid w:val="00D83B49"/>
    <w:rsid w:val="00D8597B"/>
    <w:rsid w:val="00D86DB5"/>
    <w:rsid w:val="00D8740F"/>
    <w:rsid w:val="00D87876"/>
    <w:rsid w:val="00D9015F"/>
    <w:rsid w:val="00D92898"/>
    <w:rsid w:val="00DA0D02"/>
    <w:rsid w:val="00DA248B"/>
    <w:rsid w:val="00DA27C5"/>
    <w:rsid w:val="00DA29A1"/>
    <w:rsid w:val="00DA2B89"/>
    <w:rsid w:val="00DA5E4E"/>
    <w:rsid w:val="00DA76C7"/>
    <w:rsid w:val="00DA787F"/>
    <w:rsid w:val="00DB01FC"/>
    <w:rsid w:val="00DB0D5B"/>
    <w:rsid w:val="00DB215D"/>
    <w:rsid w:val="00DB2DD4"/>
    <w:rsid w:val="00DB3470"/>
    <w:rsid w:val="00DB64F9"/>
    <w:rsid w:val="00DB6E0A"/>
    <w:rsid w:val="00DC2CA5"/>
    <w:rsid w:val="00DC3621"/>
    <w:rsid w:val="00DC39DB"/>
    <w:rsid w:val="00DC43ED"/>
    <w:rsid w:val="00DC5BFE"/>
    <w:rsid w:val="00DC756C"/>
    <w:rsid w:val="00DC77EF"/>
    <w:rsid w:val="00DC7DFA"/>
    <w:rsid w:val="00DD0BB7"/>
    <w:rsid w:val="00DD2E6D"/>
    <w:rsid w:val="00DD31E9"/>
    <w:rsid w:val="00DD6138"/>
    <w:rsid w:val="00DE1974"/>
    <w:rsid w:val="00DE20BC"/>
    <w:rsid w:val="00DE2151"/>
    <w:rsid w:val="00DE2821"/>
    <w:rsid w:val="00DE2BDA"/>
    <w:rsid w:val="00DE2F2C"/>
    <w:rsid w:val="00DE393B"/>
    <w:rsid w:val="00DE3B24"/>
    <w:rsid w:val="00DE3D44"/>
    <w:rsid w:val="00DE42C1"/>
    <w:rsid w:val="00DE5269"/>
    <w:rsid w:val="00DE52B1"/>
    <w:rsid w:val="00DE5819"/>
    <w:rsid w:val="00DE6C75"/>
    <w:rsid w:val="00DE7C15"/>
    <w:rsid w:val="00DF15B8"/>
    <w:rsid w:val="00DF18FC"/>
    <w:rsid w:val="00DF1B14"/>
    <w:rsid w:val="00DF2943"/>
    <w:rsid w:val="00DF2A40"/>
    <w:rsid w:val="00DF3BAA"/>
    <w:rsid w:val="00DF3DB1"/>
    <w:rsid w:val="00DF4FA7"/>
    <w:rsid w:val="00DF5106"/>
    <w:rsid w:val="00DF5577"/>
    <w:rsid w:val="00DF5744"/>
    <w:rsid w:val="00DF5EEE"/>
    <w:rsid w:val="00E00E32"/>
    <w:rsid w:val="00E00ED0"/>
    <w:rsid w:val="00E01780"/>
    <w:rsid w:val="00E02E3E"/>
    <w:rsid w:val="00E04137"/>
    <w:rsid w:val="00E047B3"/>
    <w:rsid w:val="00E061B2"/>
    <w:rsid w:val="00E06F69"/>
    <w:rsid w:val="00E10D0D"/>
    <w:rsid w:val="00E11A2B"/>
    <w:rsid w:val="00E12C73"/>
    <w:rsid w:val="00E13068"/>
    <w:rsid w:val="00E136BF"/>
    <w:rsid w:val="00E136E2"/>
    <w:rsid w:val="00E13871"/>
    <w:rsid w:val="00E13ACC"/>
    <w:rsid w:val="00E13FE4"/>
    <w:rsid w:val="00E1422D"/>
    <w:rsid w:val="00E15F6F"/>
    <w:rsid w:val="00E1604D"/>
    <w:rsid w:val="00E1655D"/>
    <w:rsid w:val="00E1705F"/>
    <w:rsid w:val="00E175E8"/>
    <w:rsid w:val="00E205E7"/>
    <w:rsid w:val="00E2083E"/>
    <w:rsid w:val="00E20F7C"/>
    <w:rsid w:val="00E21C30"/>
    <w:rsid w:val="00E22A53"/>
    <w:rsid w:val="00E2304F"/>
    <w:rsid w:val="00E2344F"/>
    <w:rsid w:val="00E27B85"/>
    <w:rsid w:val="00E27FED"/>
    <w:rsid w:val="00E30415"/>
    <w:rsid w:val="00E307FF"/>
    <w:rsid w:val="00E30BBF"/>
    <w:rsid w:val="00E32059"/>
    <w:rsid w:val="00E32A10"/>
    <w:rsid w:val="00E35444"/>
    <w:rsid w:val="00E35D8A"/>
    <w:rsid w:val="00E365DC"/>
    <w:rsid w:val="00E426E2"/>
    <w:rsid w:val="00E432EB"/>
    <w:rsid w:val="00E46A44"/>
    <w:rsid w:val="00E47448"/>
    <w:rsid w:val="00E51F53"/>
    <w:rsid w:val="00E52678"/>
    <w:rsid w:val="00E56BB9"/>
    <w:rsid w:val="00E56BDF"/>
    <w:rsid w:val="00E56E1A"/>
    <w:rsid w:val="00E600D7"/>
    <w:rsid w:val="00E60106"/>
    <w:rsid w:val="00E60606"/>
    <w:rsid w:val="00E609D2"/>
    <w:rsid w:val="00E61110"/>
    <w:rsid w:val="00E6137C"/>
    <w:rsid w:val="00E63273"/>
    <w:rsid w:val="00E633DE"/>
    <w:rsid w:val="00E634E2"/>
    <w:rsid w:val="00E679EC"/>
    <w:rsid w:val="00E713BD"/>
    <w:rsid w:val="00E72C60"/>
    <w:rsid w:val="00E7407F"/>
    <w:rsid w:val="00E750A2"/>
    <w:rsid w:val="00E7630E"/>
    <w:rsid w:val="00E81A1F"/>
    <w:rsid w:val="00E8267A"/>
    <w:rsid w:val="00E8380D"/>
    <w:rsid w:val="00E83A2F"/>
    <w:rsid w:val="00E84239"/>
    <w:rsid w:val="00E84970"/>
    <w:rsid w:val="00E85178"/>
    <w:rsid w:val="00E851BC"/>
    <w:rsid w:val="00E85667"/>
    <w:rsid w:val="00E85A74"/>
    <w:rsid w:val="00E868FB"/>
    <w:rsid w:val="00E878CA"/>
    <w:rsid w:val="00E91C00"/>
    <w:rsid w:val="00E9282E"/>
    <w:rsid w:val="00E94861"/>
    <w:rsid w:val="00EA3091"/>
    <w:rsid w:val="00EA3222"/>
    <w:rsid w:val="00EA3788"/>
    <w:rsid w:val="00EA4018"/>
    <w:rsid w:val="00EA44DE"/>
    <w:rsid w:val="00EA6767"/>
    <w:rsid w:val="00EA68D0"/>
    <w:rsid w:val="00EA76BF"/>
    <w:rsid w:val="00EB1255"/>
    <w:rsid w:val="00EB29FF"/>
    <w:rsid w:val="00EB3955"/>
    <w:rsid w:val="00EB3D0B"/>
    <w:rsid w:val="00EB45C2"/>
    <w:rsid w:val="00EB475F"/>
    <w:rsid w:val="00EB5011"/>
    <w:rsid w:val="00EB57FB"/>
    <w:rsid w:val="00EB5A2A"/>
    <w:rsid w:val="00EB71F9"/>
    <w:rsid w:val="00EB7293"/>
    <w:rsid w:val="00EC049F"/>
    <w:rsid w:val="00EC0A78"/>
    <w:rsid w:val="00EC23B0"/>
    <w:rsid w:val="00EC4C84"/>
    <w:rsid w:val="00EC5BD2"/>
    <w:rsid w:val="00EC751A"/>
    <w:rsid w:val="00ED0A87"/>
    <w:rsid w:val="00ED0AD2"/>
    <w:rsid w:val="00ED1335"/>
    <w:rsid w:val="00ED2752"/>
    <w:rsid w:val="00ED30E2"/>
    <w:rsid w:val="00ED32FB"/>
    <w:rsid w:val="00ED3A68"/>
    <w:rsid w:val="00ED3BA4"/>
    <w:rsid w:val="00ED3FD3"/>
    <w:rsid w:val="00ED54D5"/>
    <w:rsid w:val="00ED5E02"/>
    <w:rsid w:val="00ED7996"/>
    <w:rsid w:val="00EE03B0"/>
    <w:rsid w:val="00EE0BDB"/>
    <w:rsid w:val="00EE25DD"/>
    <w:rsid w:val="00EE3DCE"/>
    <w:rsid w:val="00EE47E8"/>
    <w:rsid w:val="00EE684F"/>
    <w:rsid w:val="00EF0574"/>
    <w:rsid w:val="00EF09FA"/>
    <w:rsid w:val="00EF0F13"/>
    <w:rsid w:val="00EF43A3"/>
    <w:rsid w:val="00EF55AF"/>
    <w:rsid w:val="00EF5D95"/>
    <w:rsid w:val="00F001D1"/>
    <w:rsid w:val="00F0030E"/>
    <w:rsid w:val="00F0487D"/>
    <w:rsid w:val="00F05ECC"/>
    <w:rsid w:val="00F069BF"/>
    <w:rsid w:val="00F06CCD"/>
    <w:rsid w:val="00F11BE1"/>
    <w:rsid w:val="00F12198"/>
    <w:rsid w:val="00F14482"/>
    <w:rsid w:val="00F154E7"/>
    <w:rsid w:val="00F15C84"/>
    <w:rsid w:val="00F16B5C"/>
    <w:rsid w:val="00F17B78"/>
    <w:rsid w:val="00F21879"/>
    <w:rsid w:val="00F21D4A"/>
    <w:rsid w:val="00F2219C"/>
    <w:rsid w:val="00F22727"/>
    <w:rsid w:val="00F24AFB"/>
    <w:rsid w:val="00F25A56"/>
    <w:rsid w:val="00F27313"/>
    <w:rsid w:val="00F27757"/>
    <w:rsid w:val="00F35BF7"/>
    <w:rsid w:val="00F4064F"/>
    <w:rsid w:val="00F40CEE"/>
    <w:rsid w:val="00F42322"/>
    <w:rsid w:val="00F42F63"/>
    <w:rsid w:val="00F43A46"/>
    <w:rsid w:val="00F43B2F"/>
    <w:rsid w:val="00F448DA"/>
    <w:rsid w:val="00F44902"/>
    <w:rsid w:val="00F44F2E"/>
    <w:rsid w:val="00F45F3E"/>
    <w:rsid w:val="00F46299"/>
    <w:rsid w:val="00F502ED"/>
    <w:rsid w:val="00F51ABE"/>
    <w:rsid w:val="00F5446D"/>
    <w:rsid w:val="00F61406"/>
    <w:rsid w:val="00F624E2"/>
    <w:rsid w:val="00F63115"/>
    <w:rsid w:val="00F6375E"/>
    <w:rsid w:val="00F65B95"/>
    <w:rsid w:val="00F65C42"/>
    <w:rsid w:val="00F66127"/>
    <w:rsid w:val="00F6619B"/>
    <w:rsid w:val="00F66895"/>
    <w:rsid w:val="00F67715"/>
    <w:rsid w:val="00F67B1B"/>
    <w:rsid w:val="00F713FA"/>
    <w:rsid w:val="00F72BF3"/>
    <w:rsid w:val="00F7503B"/>
    <w:rsid w:val="00F774CE"/>
    <w:rsid w:val="00F81AFD"/>
    <w:rsid w:val="00F8218F"/>
    <w:rsid w:val="00F82530"/>
    <w:rsid w:val="00F82546"/>
    <w:rsid w:val="00F8353E"/>
    <w:rsid w:val="00F84772"/>
    <w:rsid w:val="00F8531C"/>
    <w:rsid w:val="00F85BB2"/>
    <w:rsid w:val="00F8691F"/>
    <w:rsid w:val="00F8737F"/>
    <w:rsid w:val="00F90B15"/>
    <w:rsid w:val="00F90BF5"/>
    <w:rsid w:val="00F93C3E"/>
    <w:rsid w:val="00F93D90"/>
    <w:rsid w:val="00F94063"/>
    <w:rsid w:val="00F967D8"/>
    <w:rsid w:val="00FA1A1F"/>
    <w:rsid w:val="00FA1A6B"/>
    <w:rsid w:val="00FA215D"/>
    <w:rsid w:val="00FA306D"/>
    <w:rsid w:val="00FA5777"/>
    <w:rsid w:val="00FA5B93"/>
    <w:rsid w:val="00FB016B"/>
    <w:rsid w:val="00FB069D"/>
    <w:rsid w:val="00FB22B9"/>
    <w:rsid w:val="00FB34EC"/>
    <w:rsid w:val="00FB3B1E"/>
    <w:rsid w:val="00FB3FAE"/>
    <w:rsid w:val="00FB427A"/>
    <w:rsid w:val="00FB4613"/>
    <w:rsid w:val="00FB54DA"/>
    <w:rsid w:val="00FC0071"/>
    <w:rsid w:val="00FC0D46"/>
    <w:rsid w:val="00FC1E48"/>
    <w:rsid w:val="00FC280C"/>
    <w:rsid w:val="00FC2CA1"/>
    <w:rsid w:val="00FC3025"/>
    <w:rsid w:val="00FC33B2"/>
    <w:rsid w:val="00FC3DDF"/>
    <w:rsid w:val="00FC55C1"/>
    <w:rsid w:val="00FC7B43"/>
    <w:rsid w:val="00FD1090"/>
    <w:rsid w:val="00FD220C"/>
    <w:rsid w:val="00FD339D"/>
    <w:rsid w:val="00FD4070"/>
    <w:rsid w:val="00FD4390"/>
    <w:rsid w:val="00FD57C6"/>
    <w:rsid w:val="00FD5B01"/>
    <w:rsid w:val="00FD5B1F"/>
    <w:rsid w:val="00FD6288"/>
    <w:rsid w:val="00FD708F"/>
    <w:rsid w:val="00FD7565"/>
    <w:rsid w:val="00FE0B95"/>
    <w:rsid w:val="00FE23EA"/>
    <w:rsid w:val="00FE40A8"/>
    <w:rsid w:val="00FE49CB"/>
    <w:rsid w:val="00FE49D0"/>
    <w:rsid w:val="00FE5226"/>
    <w:rsid w:val="00FE538D"/>
    <w:rsid w:val="00FE79ED"/>
    <w:rsid w:val="00FE7F66"/>
    <w:rsid w:val="00FF0264"/>
    <w:rsid w:val="00FF2EA1"/>
    <w:rsid w:val="00FF52BF"/>
    <w:rsid w:val="00FF5517"/>
    <w:rsid w:val="00FF6320"/>
    <w:rsid w:val="00FF6996"/>
    <w:rsid w:val="00FF744E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D13F"/>
  <w15:docId w15:val="{66800AA2-6E77-4899-81DA-DE7626CA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7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AA6"/>
  </w:style>
  <w:style w:type="paragraph" w:styleId="Footer">
    <w:name w:val="footer"/>
    <w:basedOn w:val="Normal"/>
    <w:link w:val="FooterChar"/>
    <w:uiPriority w:val="99"/>
    <w:semiHidden/>
    <w:unhideWhenUsed/>
    <w:rsid w:val="00A57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AA6"/>
  </w:style>
  <w:style w:type="table" w:styleId="TableGrid">
    <w:name w:val="Table Grid"/>
    <w:basedOn w:val="TableNormal"/>
    <w:uiPriority w:val="59"/>
    <w:rsid w:val="005D1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43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56C67"/>
    <w:pPr>
      <w:spacing w:after="120" w:line="360" w:lineRule="auto"/>
      <w:jc w:val="both"/>
    </w:pPr>
    <w:rPr>
      <w:rFonts w:ascii="Myanmar2" w:eastAsia="Times New Roman" w:hAnsi="Myanmar2" w:cs="Myanmar2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56C67"/>
    <w:rPr>
      <w:rFonts w:ascii="Myanmar2" w:eastAsia="Times New Roman" w:hAnsi="Myanmar2" w:cs="Myanmar2"/>
      <w:sz w:val="32"/>
      <w:szCs w:val="32"/>
    </w:rPr>
  </w:style>
  <w:style w:type="paragraph" w:styleId="NoSpacing">
    <w:name w:val="No Spacing"/>
    <w:uiPriority w:val="1"/>
    <w:qFormat/>
    <w:rsid w:val="00B638E6"/>
    <w:pPr>
      <w:spacing w:after="0" w:line="240" w:lineRule="auto"/>
    </w:pPr>
    <w:rPr>
      <w:rFonts w:ascii="Myanmar2" w:eastAsia="MS Mincho" w:hAnsi="Myanmar2" w:cs="Myanmar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5C21-67CC-45A9-9FEF-184CDA7975CB}"/>
</file>

<file path=customXml/itemProps2.xml><?xml version="1.0" encoding="utf-8"?>
<ds:datastoreItem xmlns:ds="http://schemas.openxmlformats.org/officeDocument/2006/customXml" ds:itemID="{0ABC72BB-9F5F-4176-804E-E59BC15E2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91CFB-FA46-465C-A8ED-D361A57C41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3047A3-CC0A-49E5-9E20-5769D7D3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OHCHR-ROLDS</cp:lastModifiedBy>
  <cp:revision>2</cp:revision>
  <cp:lastPrinted>2018-05-16T06:02:00Z</cp:lastPrinted>
  <dcterms:created xsi:type="dcterms:W3CDTF">2018-06-06T08:50:00Z</dcterms:created>
  <dcterms:modified xsi:type="dcterms:W3CDTF">2018-06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